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6E1" w:rsidRDefault="00A566E1" w:rsidP="00A566E1">
      <w:pPr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                                                                           </w:t>
      </w:r>
      <w:r w:rsidRPr="00A566E1">
        <w:rPr>
          <w:rFonts w:ascii="Times New Roman" w:hAnsi="Times New Roman" w:cs="Times New Roman"/>
          <w:sz w:val="32"/>
          <w:szCs w:val="32"/>
        </w:rPr>
        <w:t>Українська мова і літера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2076"/>
        <w:gridCol w:w="1831"/>
        <w:gridCol w:w="1525"/>
        <w:gridCol w:w="1831"/>
        <w:gridCol w:w="1525"/>
        <w:gridCol w:w="1889"/>
        <w:gridCol w:w="1400"/>
        <w:gridCol w:w="1400"/>
        <w:gridCol w:w="1412"/>
      </w:tblGrid>
      <w:tr w:rsidR="005D7078" w:rsidRPr="00334740" w:rsidTr="00A566E1">
        <w:tc>
          <w:tcPr>
            <w:tcW w:w="526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1992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Назва навчального закладу</w:t>
            </w: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08/середній бал</w:t>
            </w:r>
          </w:p>
        </w:tc>
        <w:tc>
          <w:tcPr>
            <w:tcW w:w="2009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09/середній бал</w:t>
            </w:r>
          </w:p>
        </w:tc>
        <w:tc>
          <w:tcPr>
            <w:tcW w:w="1577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10/середній бал</w:t>
            </w:r>
          </w:p>
        </w:tc>
        <w:tc>
          <w:tcPr>
            <w:tcW w:w="1577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11/середній бал</w:t>
            </w:r>
          </w:p>
        </w:tc>
        <w:tc>
          <w:tcPr>
            <w:tcW w:w="1577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12/середній бал</w:t>
            </w:r>
          </w:p>
        </w:tc>
        <w:tc>
          <w:tcPr>
            <w:tcW w:w="1577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13/середній бал</w:t>
            </w:r>
          </w:p>
        </w:tc>
        <w:tc>
          <w:tcPr>
            <w:tcW w:w="1577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2014/середній бал</w:t>
            </w:r>
          </w:p>
        </w:tc>
        <w:tc>
          <w:tcPr>
            <w:tcW w:w="1355" w:type="dxa"/>
          </w:tcPr>
          <w:p w:rsidR="00A566E1" w:rsidRPr="00334740" w:rsidRDefault="009C134D" w:rsidP="00ED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566E1" w:rsidRPr="00334740">
              <w:rPr>
                <w:rFonts w:ascii="Times New Roman" w:hAnsi="Times New Roman" w:cs="Times New Roman"/>
                <w:sz w:val="24"/>
                <w:szCs w:val="24"/>
              </w:rPr>
              <w:t>2008-2014)</w:t>
            </w:r>
            <w:r w:rsidRPr="00334740">
              <w:rPr>
                <w:rFonts w:ascii="Times New Roman" w:hAnsi="Times New Roman" w:cs="Times New Roman"/>
                <w:sz w:val="24"/>
                <w:szCs w:val="24"/>
              </w:rPr>
              <w:t xml:space="preserve"> середній бал 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92" w:type="dxa"/>
          </w:tcPr>
          <w:p w:rsidR="00203BE5" w:rsidRPr="00334740" w:rsidRDefault="00A566E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Гадяцька гімназія</w:t>
            </w:r>
          </w:p>
          <w:p w:rsidR="00A566E1" w:rsidRPr="00334740" w:rsidRDefault="00A566E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ім. Олени Пчілки</w:t>
            </w:r>
          </w:p>
        </w:tc>
        <w:tc>
          <w:tcPr>
            <w:tcW w:w="1587" w:type="dxa"/>
            <w:shd w:val="clear" w:color="auto" w:fill="00B050"/>
          </w:tcPr>
          <w:p w:rsidR="00A566E1" w:rsidRPr="00334740" w:rsidRDefault="0089119B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119B">
              <w:rPr>
                <w:rFonts w:ascii="Times New Roman" w:hAnsi="Times New Roman" w:cs="Times New Roman"/>
                <w:b/>
                <w:sz w:val="24"/>
                <w:szCs w:val="24"/>
              </w:rPr>
              <w:t>Аврамко</w:t>
            </w:r>
            <w:proofErr w:type="spellEnd"/>
            <w:r w:rsidRPr="0089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, </w:t>
            </w:r>
            <w:proofErr w:type="spellStart"/>
            <w:r w:rsidRPr="0089119B">
              <w:rPr>
                <w:rFonts w:ascii="Times New Roman" w:hAnsi="Times New Roman" w:cs="Times New Roman"/>
                <w:b/>
                <w:sz w:val="24"/>
                <w:szCs w:val="24"/>
              </w:rPr>
              <w:t>Вінцковська</w:t>
            </w:r>
            <w:proofErr w:type="spellEnd"/>
            <w:r w:rsidRPr="008911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    51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D4831">
              <w:rPr>
                <w:rFonts w:ascii="Times New Roman" w:hAnsi="Times New Roman" w:cs="Times New Roman"/>
                <w:b/>
                <w:sz w:val="24"/>
                <w:szCs w:val="24"/>
              </w:rPr>
              <w:t>167,0764</w:t>
            </w:r>
          </w:p>
        </w:tc>
        <w:tc>
          <w:tcPr>
            <w:tcW w:w="2009" w:type="dxa"/>
            <w:shd w:val="clear" w:color="auto" w:fill="00B050"/>
          </w:tcPr>
          <w:p w:rsidR="0089119B" w:rsidRPr="0089119B" w:rsidRDefault="0089119B" w:rsidP="0089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B">
              <w:rPr>
                <w:rFonts w:ascii="Times New Roman" w:hAnsi="Times New Roman" w:cs="Times New Roman"/>
                <w:b/>
                <w:sz w:val="24"/>
                <w:szCs w:val="24"/>
              </w:rPr>
              <w:t>Марченко Л.П.,</w:t>
            </w:r>
          </w:p>
          <w:p w:rsidR="00A566E1" w:rsidRPr="00334740" w:rsidRDefault="0089119B" w:rsidP="00891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19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52792">
              <w:rPr>
                <w:rFonts w:ascii="Times New Roman" w:hAnsi="Times New Roman" w:cs="Times New Roman"/>
                <w:b/>
                <w:sz w:val="24"/>
                <w:szCs w:val="24"/>
              </w:rPr>
              <w:t>166,8955</w:t>
            </w:r>
          </w:p>
        </w:tc>
        <w:tc>
          <w:tcPr>
            <w:tcW w:w="1577" w:type="dxa"/>
            <w:shd w:val="clear" w:color="auto" w:fill="00B050"/>
          </w:tcPr>
          <w:p w:rsidR="007903AA" w:rsidRPr="007903AA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Миколаєнко</w:t>
            </w:r>
            <w:proofErr w:type="spellEnd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Г.,</w:t>
            </w:r>
          </w:p>
          <w:p w:rsidR="00A566E1" w:rsidRPr="00334740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70D9">
              <w:rPr>
                <w:rFonts w:ascii="Times New Roman" w:hAnsi="Times New Roman" w:cs="Times New Roman"/>
                <w:b/>
                <w:sz w:val="24"/>
                <w:szCs w:val="24"/>
              </w:rPr>
              <w:t>167,5599</w:t>
            </w: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00B050"/>
          </w:tcPr>
          <w:p w:rsidR="007903AA" w:rsidRPr="007903AA" w:rsidRDefault="007903AA" w:rsidP="00D44741">
            <w:pPr>
              <w:shd w:val="clear" w:color="auto" w:fill="00B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Аврамко</w:t>
            </w:r>
            <w:proofErr w:type="spellEnd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,</w:t>
            </w:r>
          </w:p>
          <w:p w:rsidR="00A566E1" w:rsidRPr="00334740" w:rsidRDefault="007903AA" w:rsidP="00D44741">
            <w:pPr>
              <w:shd w:val="clear" w:color="auto" w:fill="00B0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303CC">
              <w:rPr>
                <w:rFonts w:ascii="Times New Roman" w:hAnsi="Times New Roman" w:cs="Times New Roman"/>
                <w:b/>
                <w:sz w:val="24"/>
                <w:szCs w:val="24"/>
              </w:rPr>
              <w:t>165,5288</w:t>
            </w: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00B050"/>
          </w:tcPr>
          <w:p w:rsidR="007903AA" w:rsidRPr="007903AA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Аврамко</w:t>
            </w:r>
            <w:proofErr w:type="spellEnd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П.,</w:t>
            </w:r>
          </w:p>
          <w:p w:rsidR="0077678C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Вінцковська</w:t>
            </w:r>
            <w:proofErr w:type="spellEnd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  </w:t>
            </w:r>
          </w:p>
          <w:p w:rsidR="00A566E1" w:rsidRPr="00334740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D0D14">
              <w:rPr>
                <w:rFonts w:ascii="Times New Roman" w:hAnsi="Times New Roman" w:cs="Times New Roman"/>
                <w:b/>
                <w:sz w:val="24"/>
                <w:szCs w:val="24"/>
              </w:rPr>
              <w:t>155,0687</w:t>
            </w:r>
          </w:p>
        </w:tc>
        <w:tc>
          <w:tcPr>
            <w:tcW w:w="1577" w:type="dxa"/>
            <w:shd w:val="clear" w:color="auto" w:fill="00B050"/>
          </w:tcPr>
          <w:p w:rsidR="007903AA" w:rsidRPr="007903AA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Вінцков</w:t>
            </w:r>
            <w:r w:rsidR="00690D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,</w:t>
            </w:r>
          </w:p>
          <w:p w:rsidR="00A566E1" w:rsidRPr="00334740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C6DA0">
              <w:rPr>
                <w:rFonts w:ascii="Times New Roman" w:hAnsi="Times New Roman" w:cs="Times New Roman"/>
                <w:b/>
                <w:sz w:val="24"/>
                <w:szCs w:val="24"/>
              </w:rPr>
              <w:t>159,4695</w:t>
            </w:r>
          </w:p>
        </w:tc>
        <w:tc>
          <w:tcPr>
            <w:tcW w:w="1577" w:type="dxa"/>
            <w:shd w:val="clear" w:color="auto" w:fill="00B050"/>
          </w:tcPr>
          <w:p w:rsidR="007903AA" w:rsidRPr="007903AA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Бердник Т.М.,</w:t>
            </w:r>
          </w:p>
          <w:p w:rsidR="00A566E1" w:rsidRPr="00334740" w:rsidRDefault="007903AA" w:rsidP="00790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3A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767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0CEC">
              <w:rPr>
                <w:rFonts w:ascii="Times New Roman" w:hAnsi="Times New Roman" w:cs="Times New Roman"/>
                <w:b/>
                <w:sz w:val="24"/>
                <w:szCs w:val="24"/>
              </w:rPr>
              <w:t>159,5075</w:t>
            </w:r>
          </w:p>
        </w:tc>
        <w:tc>
          <w:tcPr>
            <w:tcW w:w="1355" w:type="dxa"/>
          </w:tcPr>
          <w:p w:rsidR="00A566E1" w:rsidRPr="008C3EF7" w:rsidRDefault="00AF6584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268/</w:t>
            </w:r>
            <w:r w:rsidR="000D743B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63,0152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566E1" w:rsidRPr="00334740" w:rsidRDefault="00A566E1" w:rsidP="00A56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яцька   СШ   І-ІІІ   ст.   № 2 </w:t>
            </w:r>
          </w:p>
          <w:p w:rsidR="00A566E1" w:rsidRPr="00334740" w:rsidRDefault="00A566E1" w:rsidP="00A56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ім. Михайла Драгоманова</w:t>
            </w:r>
          </w:p>
        </w:tc>
        <w:tc>
          <w:tcPr>
            <w:tcW w:w="1587" w:type="dxa"/>
            <w:shd w:val="clear" w:color="auto" w:fill="FF0000"/>
          </w:tcPr>
          <w:p w:rsidR="00412A03" w:rsidRPr="00412A03" w:rsidRDefault="00412A03" w:rsidP="0041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Н.Л.</w:t>
            </w:r>
          </w:p>
          <w:p w:rsidR="00A566E1" w:rsidRPr="00334740" w:rsidRDefault="00412A03" w:rsidP="00412A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A0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D4831">
              <w:rPr>
                <w:rFonts w:ascii="Times New Roman" w:hAnsi="Times New Roman" w:cs="Times New Roman"/>
                <w:b/>
                <w:sz w:val="24"/>
                <w:szCs w:val="24"/>
              </w:rPr>
              <w:t>150,6516</w:t>
            </w:r>
          </w:p>
        </w:tc>
        <w:tc>
          <w:tcPr>
            <w:tcW w:w="2009" w:type="dxa"/>
            <w:shd w:val="clear" w:color="auto" w:fill="FF0000"/>
          </w:tcPr>
          <w:p w:rsidR="00E64963" w:rsidRPr="00E64963" w:rsidRDefault="00E64963" w:rsidP="00E64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63">
              <w:rPr>
                <w:rFonts w:ascii="Times New Roman" w:hAnsi="Times New Roman" w:cs="Times New Roman"/>
                <w:b/>
                <w:sz w:val="24"/>
                <w:szCs w:val="24"/>
              </w:rPr>
              <w:t>Вовк К.М.</w:t>
            </w:r>
          </w:p>
          <w:p w:rsidR="00E64963" w:rsidRPr="00E64963" w:rsidRDefault="00E64963" w:rsidP="00E64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63">
              <w:rPr>
                <w:rFonts w:ascii="Times New Roman" w:hAnsi="Times New Roman" w:cs="Times New Roman"/>
                <w:b/>
                <w:sz w:val="24"/>
                <w:szCs w:val="24"/>
              </w:rPr>
              <w:t>Даниленко Н.М.</w:t>
            </w:r>
          </w:p>
          <w:p w:rsidR="00A566E1" w:rsidRPr="00334740" w:rsidRDefault="00E64963" w:rsidP="00E64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96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10B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7745">
              <w:rPr>
                <w:rFonts w:ascii="Times New Roman" w:hAnsi="Times New Roman" w:cs="Times New Roman"/>
                <w:b/>
                <w:sz w:val="24"/>
                <w:szCs w:val="24"/>
              </w:rPr>
              <w:t>154,614</w:t>
            </w:r>
          </w:p>
        </w:tc>
        <w:tc>
          <w:tcPr>
            <w:tcW w:w="1577" w:type="dxa"/>
            <w:shd w:val="clear" w:color="auto" w:fill="00B050"/>
          </w:tcPr>
          <w:p w:rsidR="001745B3" w:rsidRPr="001745B3" w:rsidRDefault="001745B3" w:rsidP="0017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B3">
              <w:rPr>
                <w:rFonts w:ascii="Times New Roman" w:hAnsi="Times New Roman" w:cs="Times New Roman"/>
                <w:b/>
                <w:sz w:val="24"/>
                <w:szCs w:val="24"/>
              </w:rPr>
              <w:t>Вовк К.М.</w:t>
            </w:r>
          </w:p>
          <w:p w:rsidR="00A566E1" w:rsidRPr="00334740" w:rsidRDefault="001745B3" w:rsidP="00174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5B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D70D9">
              <w:rPr>
                <w:rFonts w:ascii="Times New Roman" w:hAnsi="Times New Roman" w:cs="Times New Roman"/>
                <w:b/>
                <w:sz w:val="24"/>
                <w:szCs w:val="24"/>
              </w:rPr>
              <w:t>164,2856</w:t>
            </w:r>
          </w:p>
        </w:tc>
        <w:tc>
          <w:tcPr>
            <w:tcW w:w="1577" w:type="dxa"/>
          </w:tcPr>
          <w:p w:rsidR="00A566E1" w:rsidRPr="00334740" w:rsidRDefault="00FF69D4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  <w:tc>
          <w:tcPr>
            <w:tcW w:w="1577" w:type="dxa"/>
            <w:shd w:val="clear" w:color="auto" w:fill="FF0000"/>
          </w:tcPr>
          <w:p w:rsidR="00FF69D4" w:rsidRPr="00FF69D4" w:rsidRDefault="00FF69D4" w:rsidP="00FF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D4">
              <w:rPr>
                <w:rFonts w:ascii="Times New Roman" w:hAnsi="Times New Roman" w:cs="Times New Roman"/>
                <w:b/>
                <w:sz w:val="24"/>
                <w:szCs w:val="24"/>
              </w:rPr>
              <w:t>Карпенко Н.Л.</w:t>
            </w:r>
          </w:p>
          <w:p w:rsidR="00A566E1" w:rsidRPr="00334740" w:rsidRDefault="00FF69D4" w:rsidP="00FF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D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D0D14">
              <w:rPr>
                <w:rFonts w:ascii="Times New Roman" w:hAnsi="Times New Roman" w:cs="Times New Roman"/>
                <w:b/>
                <w:sz w:val="24"/>
                <w:szCs w:val="24"/>
              </w:rPr>
              <w:t>146,6402</w:t>
            </w:r>
          </w:p>
        </w:tc>
        <w:tc>
          <w:tcPr>
            <w:tcW w:w="1577" w:type="dxa"/>
            <w:shd w:val="clear" w:color="auto" w:fill="FFFF00"/>
          </w:tcPr>
          <w:p w:rsidR="003524F6" w:rsidRPr="003524F6" w:rsidRDefault="003524F6" w:rsidP="003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24F6">
              <w:rPr>
                <w:rFonts w:ascii="Times New Roman" w:hAnsi="Times New Roman" w:cs="Times New Roman"/>
                <w:b/>
                <w:sz w:val="24"/>
                <w:szCs w:val="24"/>
              </w:rPr>
              <w:t>Семерен</w:t>
            </w:r>
            <w:r w:rsidR="00690D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524F6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spellEnd"/>
            <w:r w:rsidRPr="003524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</w:t>
            </w:r>
          </w:p>
          <w:p w:rsidR="00A566E1" w:rsidRPr="00334740" w:rsidRDefault="00BD2838" w:rsidP="00352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3524F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05B35">
              <w:rPr>
                <w:rFonts w:ascii="Times New Roman" w:hAnsi="Times New Roman" w:cs="Times New Roman"/>
                <w:b/>
                <w:sz w:val="24"/>
                <w:szCs w:val="24"/>
              </w:rPr>
              <w:t>155,2132</w:t>
            </w:r>
          </w:p>
        </w:tc>
        <w:tc>
          <w:tcPr>
            <w:tcW w:w="1577" w:type="dxa"/>
            <w:shd w:val="clear" w:color="auto" w:fill="FF0000"/>
          </w:tcPr>
          <w:p w:rsidR="00E40C84" w:rsidRPr="00E40C84" w:rsidRDefault="00E40C84" w:rsidP="00E4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0C84">
              <w:rPr>
                <w:rFonts w:ascii="Times New Roman" w:hAnsi="Times New Roman" w:cs="Times New Roman"/>
                <w:b/>
                <w:sz w:val="24"/>
                <w:szCs w:val="24"/>
              </w:rPr>
              <w:t>Кодаченко</w:t>
            </w:r>
            <w:proofErr w:type="spellEnd"/>
            <w:r w:rsidRPr="00E40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  <w:p w:rsidR="00A566E1" w:rsidRPr="00334740" w:rsidRDefault="006F7166" w:rsidP="00E4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E40C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72F5">
              <w:rPr>
                <w:rFonts w:ascii="Times New Roman" w:hAnsi="Times New Roman" w:cs="Times New Roman"/>
                <w:b/>
                <w:sz w:val="24"/>
                <w:szCs w:val="24"/>
              </w:rPr>
              <w:t>147,829</w:t>
            </w:r>
          </w:p>
        </w:tc>
        <w:tc>
          <w:tcPr>
            <w:tcW w:w="1355" w:type="dxa"/>
          </w:tcPr>
          <w:p w:rsidR="00A566E1" w:rsidRPr="008C3EF7" w:rsidRDefault="00E3205C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97/153,2056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92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Гадяцька СШ</w:t>
            </w:r>
            <w:r w:rsidR="00203BE5"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-ІІІ ст. № 3</w:t>
            </w:r>
          </w:p>
        </w:tc>
        <w:tc>
          <w:tcPr>
            <w:tcW w:w="1587" w:type="dxa"/>
            <w:shd w:val="clear" w:color="auto" w:fill="FF0000"/>
          </w:tcPr>
          <w:p w:rsidR="00AE0356" w:rsidRPr="00AE0356" w:rsidRDefault="00AE0356" w:rsidP="00AE0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0356">
              <w:rPr>
                <w:rFonts w:ascii="Times New Roman" w:hAnsi="Times New Roman" w:cs="Times New Roman"/>
                <w:b/>
                <w:sz w:val="24"/>
                <w:szCs w:val="24"/>
              </w:rPr>
              <w:t>Ковінько</w:t>
            </w:r>
            <w:proofErr w:type="spellEnd"/>
            <w:r w:rsidRPr="00AE0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  <w:p w:rsidR="00D3534B" w:rsidRDefault="00AE0356" w:rsidP="00AE0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356">
              <w:rPr>
                <w:rFonts w:ascii="Times New Roman" w:hAnsi="Times New Roman" w:cs="Times New Roman"/>
                <w:b/>
                <w:sz w:val="24"/>
                <w:szCs w:val="24"/>
              </w:rPr>
              <w:t>Подоляк Т.М</w:t>
            </w:r>
            <w:r w:rsidR="005308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088F" w:rsidRPr="00334740" w:rsidRDefault="0053088F" w:rsidP="00AE0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/</w:t>
            </w:r>
            <w:r w:rsidR="001D4831">
              <w:rPr>
                <w:rFonts w:ascii="Times New Roman" w:hAnsi="Times New Roman" w:cs="Times New Roman"/>
                <w:b/>
                <w:sz w:val="24"/>
                <w:szCs w:val="24"/>
              </w:rPr>
              <w:t>151,1035</w:t>
            </w:r>
          </w:p>
          <w:p w:rsidR="00A566E1" w:rsidRPr="00334740" w:rsidRDefault="00A566E1" w:rsidP="00CE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9" w:type="dxa"/>
            <w:shd w:val="clear" w:color="auto" w:fill="FF0000"/>
          </w:tcPr>
          <w:p w:rsidR="003E6568" w:rsidRPr="003E6568" w:rsidRDefault="003E6568" w:rsidP="003E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68">
              <w:rPr>
                <w:rFonts w:ascii="Times New Roman" w:hAnsi="Times New Roman" w:cs="Times New Roman"/>
                <w:b/>
                <w:sz w:val="24"/>
                <w:szCs w:val="24"/>
              </w:rPr>
              <w:t>Король Н.В.</w:t>
            </w:r>
          </w:p>
          <w:p w:rsidR="00A566E1" w:rsidRDefault="003E6568" w:rsidP="003E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568">
              <w:rPr>
                <w:rFonts w:ascii="Times New Roman" w:hAnsi="Times New Roman" w:cs="Times New Roman"/>
                <w:b/>
                <w:sz w:val="24"/>
                <w:szCs w:val="24"/>
              </w:rPr>
              <w:t>Лукаш Н.В</w:t>
            </w:r>
            <w:r w:rsidR="00B967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9677A" w:rsidRPr="00334740" w:rsidRDefault="00B9677A" w:rsidP="003E6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/</w:t>
            </w:r>
            <w:r w:rsidR="00EF53C0">
              <w:rPr>
                <w:rFonts w:ascii="Times New Roman" w:hAnsi="Times New Roman" w:cs="Times New Roman"/>
                <w:b/>
                <w:sz w:val="24"/>
                <w:szCs w:val="24"/>
              </w:rPr>
              <w:t>150,9089</w:t>
            </w:r>
          </w:p>
        </w:tc>
        <w:tc>
          <w:tcPr>
            <w:tcW w:w="1577" w:type="dxa"/>
            <w:shd w:val="clear" w:color="auto" w:fill="FF0000"/>
          </w:tcPr>
          <w:p w:rsidR="00B1796C" w:rsidRPr="00B1796C" w:rsidRDefault="00B1796C" w:rsidP="00B17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96C">
              <w:rPr>
                <w:rFonts w:ascii="Times New Roman" w:hAnsi="Times New Roman" w:cs="Times New Roman"/>
                <w:b/>
                <w:sz w:val="24"/>
                <w:szCs w:val="24"/>
              </w:rPr>
              <w:t>Твердовська</w:t>
            </w:r>
            <w:proofErr w:type="spellEnd"/>
            <w:r w:rsidRPr="00B17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  <w:p w:rsidR="00B9677A" w:rsidRDefault="00B9677A" w:rsidP="00B17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інько</w:t>
            </w:r>
            <w:proofErr w:type="spellEnd"/>
            <w:r w:rsidR="00D4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І</w:t>
            </w:r>
          </w:p>
          <w:p w:rsidR="00A566E1" w:rsidRPr="00334740" w:rsidRDefault="00B9677A" w:rsidP="00B17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</w:t>
            </w:r>
            <w:r w:rsidR="00BD70D9">
              <w:rPr>
                <w:rFonts w:ascii="Times New Roman" w:hAnsi="Times New Roman" w:cs="Times New Roman"/>
                <w:b/>
                <w:sz w:val="24"/>
                <w:szCs w:val="24"/>
              </w:rPr>
              <w:t>153,3103</w:t>
            </w:r>
          </w:p>
        </w:tc>
        <w:tc>
          <w:tcPr>
            <w:tcW w:w="1577" w:type="dxa"/>
            <w:shd w:val="clear" w:color="auto" w:fill="FF0000"/>
          </w:tcPr>
          <w:p w:rsidR="00A566E1" w:rsidRDefault="007312E3" w:rsidP="0073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2E3">
              <w:rPr>
                <w:rFonts w:ascii="Times New Roman" w:hAnsi="Times New Roman" w:cs="Times New Roman"/>
                <w:b/>
                <w:sz w:val="24"/>
                <w:szCs w:val="24"/>
              </w:rPr>
              <w:t>Малина Г.І.</w:t>
            </w:r>
          </w:p>
          <w:p w:rsidR="000B6A4F" w:rsidRPr="00334740" w:rsidRDefault="000B6A4F" w:rsidP="0073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</w:t>
            </w:r>
            <w:r w:rsidR="00A303CC">
              <w:rPr>
                <w:rFonts w:ascii="Times New Roman" w:hAnsi="Times New Roman" w:cs="Times New Roman"/>
                <w:b/>
                <w:sz w:val="24"/>
                <w:szCs w:val="24"/>
              </w:rPr>
              <w:t>151,2406</w:t>
            </w:r>
          </w:p>
        </w:tc>
        <w:tc>
          <w:tcPr>
            <w:tcW w:w="1577" w:type="dxa"/>
            <w:shd w:val="clear" w:color="auto" w:fill="FFFF00"/>
          </w:tcPr>
          <w:p w:rsidR="0077678C" w:rsidRDefault="000746D1" w:rsidP="0077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ль Н.В</w:t>
            </w:r>
            <w:r w:rsidR="00656CD7" w:rsidRPr="00656C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66E1" w:rsidRPr="00334740" w:rsidRDefault="0077678C" w:rsidP="00776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6CD7" w:rsidRPr="00656CD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B07E9">
              <w:rPr>
                <w:rFonts w:ascii="Times New Roman" w:hAnsi="Times New Roman" w:cs="Times New Roman"/>
                <w:b/>
                <w:sz w:val="24"/>
                <w:szCs w:val="24"/>
              </w:rPr>
              <w:t>152,2168</w:t>
            </w:r>
          </w:p>
        </w:tc>
        <w:tc>
          <w:tcPr>
            <w:tcW w:w="1577" w:type="dxa"/>
            <w:shd w:val="clear" w:color="auto" w:fill="FF0000"/>
          </w:tcPr>
          <w:p w:rsidR="00D3534B" w:rsidRDefault="00D3534B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534B">
              <w:rPr>
                <w:rFonts w:ascii="Times New Roman" w:hAnsi="Times New Roman" w:cs="Times New Roman"/>
                <w:b/>
                <w:sz w:val="24"/>
                <w:szCs w:val="24"/>
              </w:rPr>
              <w:t>Твердов</w:t>
            </w:r>
            <w:r w:rsidR="00690D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534B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 w:rsidRPr="00D35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М.</w:t>
            </w:r>
          </w:p>
          <w:p w:rsidR="00A566E1" w:rsidRPr="00334740" w:rsidRDefault="00656CD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D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9D44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23A7F">
              <w:rPr>
                <w:rFonts w:ascii="Times New Roman" w:hAnsi="Times New Roman" w:cs="Times New Roman"/>
                <w:b/>
                <w:sz w:val="24"/>
                <w:szCs w:val="24"/>
              </w:rPr>
              <w:t>153,8828</w:t>
            </w:r>
          </w:p>
        </w:tc>
        <w:tc>
          <w:tcPr>
            <w:tcW w:w="1577" w:type="dxa"/>
            <w:shd w:val="clear" w:color="auto" w:fill="FFFF00"/>
          </w:tcPr>
          <w:p w:rsidR="00D3534B" w:rsidRDefault="00D3534B" w:rsidP="00D3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34B">
              <w:rPr>
                <w:rFonts w:ascii="Times New Roman" w:hAnsi="Times New Roman" w:cs="Times New Roman"/>
                <w:b/>
                <w:sz w:val="24"/>
                <w:szCs w:val="24"/>
              </w:rPr>
              <w:t>Подоляк Т.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566E1" w:rsidRPr="00334740" w:rsidRDefault="00D3534B" w:rsidP="00D353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9D442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82A51">
              <w:rPr>
                <w:rFonts w:ascii="Times New Roman" w:hAnsi="Times New Roman" w:cs="Times New Roman"/>
                <w:b/>
                <w:sz w:val="24"/>
                <w:szCs w:val="24"/>
              </w:rPr>
              <w:t>155,7841</w:t>
            </w:r>
          </w:p>
        </w:tc>
        <w:tc>
          <w:tcPr>
            <w:tcW w:w="1355" w:type="dxa"/>
          </w:tcPr>
          <w:p w:rsidR="00A566E1" w:rsidRPr="008C3EF7" w:rsidRDefault="008A6B32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231/</w:t>
            </w:r>
            <w:r w:rsidR="00937BF2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2,6353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A566E1" w:rsidRPr="00334740" w:rsidRDefault="00A566E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Гадяцька СШ</w:t>
            </w:r>
            <w:r w:rsidR="00203BE5"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-ІІІ ст. № 4</w:t>
            </w:r>
          </w:p>
        </w:tc>
        <w:tc>
          <w:tcPr>
            <w:tcW w:w="1587" w:type="dxa"/>
            <w:shd w:val="clear" w:color="auto" w:fill="FFFF00"/>
          </w:tcPr>
          <w:p w:rsidR="00765779" w:rsidRPr="00765779" w:rsidRDefault="00765779" w:rsidP="00765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енко Г.В., </w:t>
            </w:r>
            <w:proofErr w:type="spellStart"/>
            <w:r w:rsidRPr="00765779">
              <w:rPr>
                <w:rFonts w:ascii="Times New Roman" w:hAnsi="Times New Roman" w:cs="Times New Roman"/>
                <w:b/>
                <w:sz w:val="24"/>
                <w:szCs w:val="24"/>
              </w:rPr>
              <w:t>Лисокобилка</w:t>
            </w:r>
            <w:proofErr w:type="spellEnd"/>
            <w:r w:rsidRPr="007657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І.</w:t>
            </w:r>
          </w:p>
          <w:p w:rsidR="00A566E1" w:rsidRPr="00334740" w:rsidRDefault="00765779" w:rsidP="00765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779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568BA">
              <w:rPr>
                <w:rFonts w:ascii="Times New Roman" w:hAnsi="Times New Roman" w:cs="Times New Roman"/>
                <w:b/>
                <w:sz w:val="24"/>
                <w:szCs w:val="24"/>
              </w:rPr>
              <w:t>158,6734</w:t>
            </w:r>
          </w:p>
        </w:tc>
        <w:tc>
          <w:tcPr>
            <w:tcW w:w="2009" w:type="dxa"/>
            <w:shd w:val="clear" w:color="auto" w:fill="FF0000"/>
          </w:tcPr>
          <w:p w:rsidR="002D7602" w:rsidRPr="002D7602" w:rsidRDefault="002D7602" w:rsidP="002D7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>Романиче</w:t>
            </w:r>
            <w:r w:rsidR="00D44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І., </w:t>
            </w:r>
            <w:proofErr w:type="spellStart"/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>Мікуль</w:t>
            </w:r>
            <w:r w:rsidR="00D44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 </w:t>
            </w:r>
          </w:p>
          <w:p w:rsidR="00A566E1" w:rsidRPr="00334740" w:rsidRDefault="002D7602" w:rsidP="002D7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602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B2D1E">
              <w:rPr>
                <w:rFonts w:ascii="Times New Roman" w:hAnsi="Times New Roman" w:cs="Times New Roman"/>
                <w:b/>
                <w:sz w:val="24"/>
                <w:szCs w:val="24"/>
              </w:rPr>
              <w:t>158,2728</w:t>
            </w:r>
          </w:p>
        </w:tc>
        <w:tc>
          <w:tcPr>
            <w:tcW w:w="1577" w:type="dxa"/>
            <w:shd w:val="clear" w:color="auto" w:fill="00B050"/>
          </w:tcPr>
          <w:p w:rsidR="005F6C3F" w:rsidRPr="005F6C3F" w:rsidRDefault="005F6C3F" w:rsidP="005F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6C3F">
              <w:rPr>
                <w:rFonts w:ascii="Times New Roman" w:hAnsi="Times New Roman" w:cs="Times New Roman"/>
                <w:b/>
                <w:sz w:val="24"/>
                <w:szCs w:val="24"/>
              </w:rPr>
              <w:t>Романичева</w:t>
            </w:r>
            <w:proofErr w:type="spellEnd"/>
            <w:r w:rsidRPr="005F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І., </w:t>
            </w:r>
            <w:proofErr w:type="spellStart"/>
            <w:r w:rsidRPr="005F6C3F">
              <w:rPr>
                <w:rFonts w:ascii="Times New Roman" w:hAnsi="Times New Roman" w:cs="Times New Roman"/>
                <w:b/>
                <w:sz w:val="24"/>
                <w:szCs w:val="24"/>
              </w:rPr>
              <w:t>Мікульська</w:t>
            </w:r>
            <w:proofErr w:type="spellEnd"/>
            <w:r w:rsidRPr="005F6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</w:t>
            </w:r>
          </w:p>
          <w:p w:rsidR="00A566E1" w:rsidRPr="00334740" w:rsidRDefault="005F6C3F" w:rsidP="005F6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3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5777E">
              <w:rPr>
                <w:rFonts w:ascii="Times New Roman" w:hAnsi="Times New Roman" w:cs="Times New Roman"/>
                <w:b/>
                <w:sz w:val="24"/>
                <w:szCs w:val="24"/>
              </w:rPr>
              <w:t>165,0427</w:t>
            </w:r>
          </w:p>
        </w:tc>
        <w:tc>
          <w:tcPr>
            <w:tcW w:w="1577" w:type="dxa"/>
            <w:shd w:val="clear" w:color="auto" w:fill="FFFF00"/>
          </w:tcPr>
          <w:p w:rsidR="004860F1" w:rsidRPr="004860F1" w:rsidRDefault="004860F1" w:rsidP="0048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регова Л.М., </w:t>
            </w:r>
            <w:proofErr w:type="spellStart"/>
            <w:r w:rsidRPr="004860F1">
              <w:rPr>
                <w:rFonts w:ascii="Times New Roman" w:hAnsi="Times New Roman" w:cs="Times New Roman"/>
                <w:b/>
                <w:sz w:val="24"/>
                <w:szCs w:val="24"/>
              </w:rPr>
              <w:t>Лисокобилка</w:t>
            </w:r>
            <w:proofErr w:type="spellEnd"/>
            <w:r w:rsidRPr="00486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І.</w:t>
            </w:r>
          </w:p>
          <w:p w:rsidR="00A566E1" w:rsidRPr="00334740" w:rsidRDefault="004860F1" w:rsidP="00486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0F1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54BD0">
              <w:rPr>
                <w:rFonts w:ascii="Times New Roman" w:hAnsi="Times New Roman" w:cs="Times New Roman"/>
                <w:b/>
                <w:sz w:val="24"/>
                <w:szCs w:val="24"/>
              </w:rPr>
              <w:t>156,8973</w:t>
            </w:r>
          </w:p>
        </w:tc>
        <w:tc>
          <w:tcPr>
            <w:tcW w:w="1577" w:type="dxa"/>
            <w:shd w:val="clear" w:color="auto" w:fill="FF0000"/>
          </w:tcPr>
          <w:p w:rsidR="00244403" w:rsidRPr="00244403" w:rsidRDefault="00244403" w:rsidP="0024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03">
              <w:rPr>
                <w:rFonts w:ascii="Times New Roman" w:hAnsi="Times New Roman" w:cs="Times New Roman"/>
                <w:b/>
                <w:sz w:val="24"/>
                <w:szCs w:val="24"/>
              </w:rPr>
              <w:t>Лисенко В.І.</w:t>
            </w:r>
          </w:p>
          <w:p w:rsidR="00244403" w:rsidRPr="00244403" w:rsidRDefault="00244403" w:rsidP="0024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4403">
              <w:rPr>
                <w:rFonts w:ascii="Times New Roman" w:hAnsi="Times New Roman" w:cs="Times New Roman"/>
                <w:b/>
                <w:sz w:val="24"/>
                <w:szCs w:val="24"/>
              </w:rPr>
              <w:t>Мікульська</w:t>
            </w:r>
            <w:proofErr w:type="spellEnd"/>
            <w:r w:rsidRPr="0024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С., Павленко Г.В.</w:t>
            </w:r>
          </w:p>
          <w:p w:rsidR="00A566E1" w:rsidRPr="00334740" w:rsidRDefault="00244403" w:rsidP="00244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403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F7569">
              <w:rPr>
                <w:rFonts w:ascii="Times New Roman" w:hAnsi="Times New Roman" w:cs="Times New Roman"/>
                <w:b/>
                <w:sz w:val="24"/>
                <w:szCs w:val="24"/>
              </w:rPr>
              <w:t>144,4054</w:t>
            </w:r>
          </w:p>
        </w:tc>
        <w:tc>
          <w:tcPr>
            <w:tcW w:w="1577" w:type="dxa"/>
            <w:shd w:val="clear" w:color="auto" w:fill="FF0000"/>
          </w:tcPr>
          <w:p w:rsidR="009C134D" w:rsidRPr="00833294" w:rsidRDefault="009C134D" w:rsidP="009C13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енко В.І., Павленко Г.В.</w:t>
            </w:r>
          </w:p>
          <w:p w:rsidR="00A566E1" w:rsidRPr="00334740" w:rsidRDefault="009C134D" w:rsidP="009C1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/154,86</w:t>
            </w:r>
            <w:r w:rsidR="002A0E2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577" w:type="dxa"/>
            <w:shd w:val="clear" w:color="auto" w:fill="FFFF00"/>
          </w:tcPr>
          <w:p w:rsidR="009C134D" w:rsidRPr="00833294" w:rsidRDefault="009C134D" w:rsidP="009C13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куль</w:t>
            </w:r>
            <w:r w:rsidR="008C3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ька</w:t>
            </w:r>
            <w:proofErr w:type="spellEnd"/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.С., </w:t>
            </w:r>
            <w:proofErr w:type="spellStart"/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маничева</w:t>
            </w:r>
            <w:proofErr w:type="spellEnd"/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І., </w:t>
            </w:r>
          </w:p>
          <w:p w:rsidR="009C134D" w:rsidRPr="00833294" w:rsidRDefault="009C134D" w:rsidP="009C13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сенко В.І.</w:t>
            </w:r>
          </w:p>
          <w:p w:rsidR="00A566E1" w:rsidRPr="00833294" w:rsidRDefault="009C134D" w:rsidP="009C1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/153,24</w:t>
            </w:r>
            <w:r w:rsidR="00A80F3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A566E1" w:rsidRPr="008C3EF7" w:rsidRDefault="00333F08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343/</w:t>
            </w:r>
            <w:r w:rsidR="0098579B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5,9140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92" w:type="dxa"/>
          </w:tcPr>
          <w:p w:rsidR="00A566E1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дяцька </w:t>
            </w: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СШ-інтернат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-ІІІ ст. ім. Є.П.Кочергіна</w:t>
            </w:r>
          </w:p>
        </w:tc>
        <w:tc>
          <w:tcPr>
            <w:tcW w:w="1587" w:type="dxa"/>
            <w:shd w:val="clear" w:color="auto" w:fill="00B050"/>
          </w:tcPr>
          <w:p w:rsidR="005B6A09" w:rsidRPr="005B6A09" w:rsidRDefault="005B6A09" w:rsidP="005B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6A09">
              <w:rPr>
                <w:rFonts w:ascii="Times New Roman" w:hAnsi="Times New Roman" w:cs="Times New Roman"/>
                <w:b/>
                <w:sz w:val="24"/>
                <w:szCs w:val="24"/>
              </w:rPr>
              <w:t>Ревегук</w:t>
            </w:r>
            <w:proofErr w:type="spellEnd"/>
            <w:r w:rsidRPr="005B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5B6A09" w:rsidRDefault="005B6A09" w:rsidP="005B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китенко І.О. </w:t>
            </w:r>
          </w:p>
          <w:p w:rsidR="00A566E1" w:rsidRPr="00334740" w:rsidRDefault="005B6A09" w:rsidP="005B6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6685">
              <w:rPr>
                <w:rFonts w:ascii="Times New Roman" w:hAnsi="Times New Roman" w:cs="Times New Roman"/>
                <w:b/>
                <w:sz w:val="24"/>
                <w:szCs w:val="24"/>
              </w:rPr>
              <w:t>171,1826</w:t>
            </w:r>
          </w:p>
        </w:tc>
        <w:tc>
          <w:tcPr>
            <w:tcW w:w="2009" w:type="dxa"/>
            <w:shd w:val="clear" w:color="auto" w:fill="00B050"/>
          </w:tcPr>
          <w:p w:rsidR="00832F92" w:rsidRPr="00832F92" w:rsidRDefault="00832F92" w:rsidP="0083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>Микитенко І.О.,</w:t>
            </w:r>
          </w:p>
          <w:p w:rsidR="00832F92" w:rsidRDefault="00832F92" w:rsidP="0083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>Касьян</w:t>
            </w:r>
            <w:proofErr w:type="spellEnd"/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, </w:t>
            </w:r>
            <w:proofErr w:type="spellStart"/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>Михайліченко</w:t>
            </w:r>
            <w:proofErr w:type="spellEnd"/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A566E1" w:rsidRPr="00334740" w:rsidRDefault="00832F92" w:rsidP="0083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92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747F9">
              <w:rPr>
                <w:rFonts w:ascii="Times New Roman" w:hAnsi="Times New Roman" w:cs="Times New Roman"/>
                <w:b/>
                <w:sz w:val="24"/>
                <w:szCs w:val="24"/>
              </w:rPr>
              <w:t>172,1094</w:t>
            </w:r>
          </w:p>
        </w:tc>
        <w:tc>
          <w:tcPr>
            <w:tcW w:w="1577" w:type="dxa"/>
            <w:shd w:val="clear" w:color="auto" w:fill="00B050"/>
          </w:tcPr>
          <w:p w:rsidR="00477AE8" w:rsidRDefault="00477AE8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>Микитенко</w:t>
            </w:r>
            <w:r w:rsidR="00D4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.О., </w:t>
            </w:r>
            <w:r w:rsidR="00D44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>Касьян</w:t>
            </w:r>
            <w:proofErr w:type="spellEnd"/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, </w:t>
            </w:r>
            <w:proofErr w:type="spellStart"/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>Михайліченко</w:t>
            </w:r>
            <w:proofErr w:type="spellEnd"/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A566E1" w:rsidRPr="00334740" w:rsidRDefault="00477AE8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AE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5777E">
              <w:rPr>
                <w:rFonts w:ascii="Times New Roman" w:hAnsi="Times New Roman" w:cs="Times New Roman"/>
                <w:b/>
                <w:sz w:val="24"/>
                <w:szCs w:val="24"/>
              </w:rPr>
              <w:t>167,5482</w:t>
            </w:r>
          </w:p>
        </w:tc>
        <w:tc>
          <w:tcPr>
            <w:tcW w:w="1577" w:type="dxa"/>
            <w:shd w:val="clear" w:color="auto" w:fill="00B050"/>
          </w:tcPr>
          <w:p w:rsidR="001F2817" w:rsidRPr="001F2817" w:rsidRDefault="001F2817" w:rsidP="001F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2817">
              <w:rPr>
                <w:rFonts w:ascii="Times New Roman" w:hAnsi="Times New Roman" w:cs="Times New Roman"/>
                <w:b/>
                <w:sz w:val="24"/>
                <w:szCs w:val="24"/>
              </w:rPr>
              <w:t>Касьян</w:t>
            </w:r>
            <w:proofErr w:type="spellEnd"/>
            <w:r w:rsidRPr="001F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, </w:t>
            </w:r>
            <w:proofErr w:type="spellStart"/>
            <w:r w:rsidRPr="001F2817">
              <w:rPr>
                <w:rFonts w:ascii="Times New Roman" w:hAnsi="Times New Roman" w:cs="Times New Roman"/>
                <w:b/>
                <w:sz w:val="24"/>
                <w:szCs w:val="24"/>
              </w:rPr>
              <w:t>Михайліченко</w:t>
            </w:r>
            <w:proofErr w:type="spellEnd"/>
            <w:r w:rsidRPr="001F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DB5D5D" w:rsidRDefault="001F2817" w:rsidP="001F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вегу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 </w:t>
            </w:r>
            <w:r w:rsidRPr="001F28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66E1" w:rsidRPr="00334740" w:rsidRDefault="001F2817" w:rsidP="001F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81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47FAE">
              <w:rPr>
                <w:rFonts w:ascii="Times New Roman" w:hAnsi="Times New Roman" w:cs="Times New Roman"/>
                <w:b/>
                <w:sz w:val="24"/>
                <w:szCs w:val="24"/>
              </w:rPr>
              <w:t>164,3953</w:t>
            </w:r>
          </w:p>
        </w:tc>
        <w:tc>
          <w:tcPr>
            <w:tcW w:w="1577" w:type="dxa"/>
            <w:shd w:val="clear" w:color="auto" w:fill="FF0000"/>
          </w:tcPr>
          <w:p w:rsidR="00AB5827" w:rsidRDefault="00AB582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5827">
              <w:rPr>
                <w:rFonts w:ascii="Times New Roman" w:hAnsi="Times New Roman" w:cs="Times New Roman"/>
                <w:b/>
                <w:sz w:val="24"/>
                <w:szCs w:val="24"/>
              </w:rPr>
              <w:t>Касьян</w:t>
            </w:r>
            <w:proofErr w:type="spellEnd"/>
            <w:r w:rsidRPr="00AB5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, </w:t>
            </w:r>
            <w:proofErr w:type="spellStart"/>
            <w:r w:rsidRPr="00AB5827">
              <w:rPr>
                <w:rFonts w:ascii="Times New Roman" w:hAnsi="Times New Roman" w:cs="Times New Roman"/>
                <w:b/>
                <w:sz w:val="24"/>
                <w:szCs w:val="24"/>
              </w:rPr>
              <w:t>МихайліченкоВ.В</w:t>
            </w:r>
            <w:proofErr w:type="spellEnd"/>
            <w:r w:rsidRPr="00AB58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566E1" w:rsidRPr="00334740" w:rsidRDefault="00AB582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82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05757">
              <w:rPr>
                <w:rFonts w:ascii="Times New Roman" w:hAnsi="Times New Roman" w:cs="Times New Roman"/>
                <w:b/>
                <w:sz w:val="24"/>
                <w:szCs w:val="24"/>
              </w:rPr>
              <w:t>148,6387</w:t>
            </w:r>
          </w:p>
        </w:tc>
        <w:tc>
          <w:tcPr>
            <w:tcW w:w="1577" w:type="dxa"/>
            <w:shd w:val="clear" w:color="auto" w:fill="00B050"/>
          </w:tcPr>
          <w:p w:rsidR="0008003A" w:rsidRDefault="0008003A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вшик Г.В., </w:t>
            </w:r>
            <w:proofErr w:type="spellStart"/>
            <w:r w:rsidRPr="0008003A">
              <w:rPr>
                <w:rFonts w:ascii="Times New Roman" w:hAnsi="Times New Roman" w:cs="Times New Roman"/>
                <w:b/>
                <w:sz w:val="24"/>
                <w:szCs w:val="24"/>
              </w:rPr>
              <w:t>Ревегук</w:t>
            </w:r>
            <w:proofErr w:type="spellEnd"/>
            <w:r w:rsidRPr="00080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A566E1" w:rsidRPr="00334740" w:rsidRDefault="0008003A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03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F5287">
              <w:rPr>
                <w:rFonts w:ascii="Times New Roman" w:hAnsi="Times New Roman" w:cs="Times New Roman"/>
                <w:b/>
                <w:sz w:val="24"/>
                <w:szCs w:val="24"/>
              </w:rPr>
              <w:t>161,1878</w:t>
            </w:r>
          </w:p>
        </w:tc>
        <w:tc>
          <w:tcPr>
            <w:tcW w:w="1577" w:type="dxa"/>
            <w:shd w:val="clear" w:color="auto" w:fill="00B050"/>
          </w:tcPr>
          <w:p w:rsidR="002707E5" w:rsidRPr="002707E5" w:rsidRDefault="002707E5" w:rsidP="0027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7E5">
              <w:rPr>
                <w:rFonts w:ascii="Times New Roman" w:hAnsi="Times New Roman" w:cs="Times New Roman"/>
                <w:b/>
                <w:sz w:val="24"/>
                <w:szCs w:val="24"/>
              </w:rPr>
              <w:t>Касьян</w:t>
            </w:r>
            <w:proofErr w:type="spellEnd"/>
            <w:r w:rsidRPr="0027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Л., </w:t>
            </w:r>
          </w:p>
          <w:p w:rsidR="002707E5" w:rsidRDefault="002707E5" w:rsidP="0027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7E5">
              <w:rPr>
                <w:rFonts w:ascii="Times New Roman" w:hAnsi="Times New Roman" w:cs="Times New Roman"/>
                <w:b/>
                <w:sz w:val="24"/>
                <w:szCs w:val="24"/>
              </w:rPr>
              <w:t>Ревегук</w:t>
            </w:r>
            <w:proofErr w:type="spellEnd"/>
            <w:r w:rsidRPr="00270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, </w:t>
            </w:r>
          </w:p>
          <w:p w:rsidR="00A566E1" w:rsidRPr="00334740" w:rsidRDefault="002707E5" w:rsidP="00270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7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0F30">
              <w:rPr>
                <w:rFonts w:ascii="Times New Roman" w:hAnsi="Times New Roman" w:cs="Times New Roman"/>
                <w:b/>
                <w:sz w:val="24"/>
                <w:szCs w:val="24"/>
              </w:rPr>
              <w:t>161,7071</w:t>
            </w:r>
          </w:p>
        </w:tc>
        <w:tc>
          <w:tcPr>
            <w:tcW w:w="1355" w:type="dxa"/>
          </w:tcPr>
          <w:p w:rsidR="00A566E1" w:rsidRPr="008C3EF7" w:rsidRDefault="00B86A67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323/</w:t>
            </w:r>
            <w:r w:rsidR="008778F0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63,8242</w:t>
            </w:r>
          </w:p>
        </w:tc>
      </w:tr>
      <w:tr w:rsidR="005D7078" w:rsidRPr="00334740" w:rsidTr="00690D95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92" w:type="dxa"/>
          </w:tcPr>
          <w:p w:rsidR="00A566E1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Березоволуц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І-ІІІ ст.</w:t>
            </w:r>
          </w:p>
        </w:tc>
        <w:tc>
          <w:tcPr>
            <w:tcW w:w="1587" w:type="dxa"/>
            <w:shd w:val="clear" w:color="auto" w:fill="FF0000"/>
          </w:tcPr>
          <w:p w:rsidR="006F1359" w:rsidRDefault="006F1359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1359">
              <w:rPr>
                <w:rFonts w:ascii="Times New Roman" w:hAnsi="Times New Roman" w:cs="Times New Roman"/>
                <w:b/>
                <w:sz w:val="24"/>
                <w:szCs w:val="24"/>
              </w:rPr>
              <w:t>Линник</w:t>
            </w:r>
            <w:proofErr w:type="spellEnd"/>
            <w:r w:rsidRPr="006F1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Ф.</w:t>
            </w:r>
          </w:p>
          <w:p w:rsidR="00A566E1" w:rsidRPr="00334740" w:rsidRDefault="006F1359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3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F6685">
              <w:rPr>
                <w:rFonts w:ascii="Times New Roman" w:hAnsi="Times New Roman" w:cs="Times New Roman"/>
                <w:b/>
                <w:sz w:val="24"/>
                <w:szCs w:val="24"/>
              </w:rPr>
              <w:t>151,7489</w:t>
            </w:r>
          </w:p>
        </w:tc>
        <w:tc>
          <w:tcPr>
            <w:tcW w:w="2009" w:type="dxa"/>
            <w:shd w:val="clear" w:color="auto" w:fill="FF0000"/>
          </w:tcPr>
          <w:p w:rsidR="00A566E1" w:rsidRPr="00334740" w:rsidRDefault="007C6B8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B8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ом</w:t>
            </w:r>
            <w:r w:rsidR="00A031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., Сторчак</w:t>
            </w:r>
            <w:r w:rsidR="00A03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 М </w:t>
            </w:r>
            <w:r w:rsidR="00D732C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71DE3">
              <w:rPr>
                <w:rFonts w:ascii="Times New Roman" w:hAnsi="Times New Roman" w:cs="Times New Roman"/>
                <w:b/>
                <w:sz w:val="24"/>
                <w:szCs w:val="24"/>
              </w:rPr>
              <w:t>156,4872</w:t>
            </w:r>
          </w:p>
        </w:tc>
        <w:tc>
          <w:tcPr>
            <w:tcW w:w="1577" w:type="dxa"/>
            <w:shd w:val="clear" w:color="auto" w:fill="FFFF00"/>
          </w:tcPr>
          <w:p w:rsidR="007C6B81" w:rsidRPr="007C6B81" w:rsidRDefault="007C6B81" w:rsidP="007C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B81">
              <w:rPr>
                <w:rFonts w:ascii="Times New Roman" w:hAnsi="Times New Roman" w:cs="Times New Roman"/>
                <w:b/>
                <w:sz w:val="24"/>
                <w:szCs w:val="24"/>
              </w:rPr>
              <w:t>Погромсь-</w:t>
            </w:r>
            <w:proofErr w:type="spellEnd"/>
          </w:p>
          <w:p w:rsidR="007C6B81" w:rsidRDefault="007C6B81" w:rsidP="007C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., Погрібна Н. Г.</w:t>
            </w:r>
          </w:p>
          <w:p w:rsidR="00A566E1" w:rsidRPr="00334740" w:rsidRDefault="007C6B81" w:rsidP="007C6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B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80BDC">
              <w:rPr>
                <w:rFonts w:ascii="Times New Roman" w:hAnsi="Times New Roman" w:cs="Times New Roman"/>
                <w:b/>
                <w:sz w:val="24"/>
                <w:szCs w:val="24"/>
              </w:rPr>
              <w:t>161,6609</w:t>
            </w:r>
          </w:p>
        </w:tc>
        <w:tc>
          <w:tcPr>
            <w:tcW w:w="1577" w:type="dxa"/>
            <w:shd w:val="clear" w:color="auto" w:fill="FF0000"/>
          </w:tcPr>
          <w:p w:rsidR="00DB5D5D" w:rsidRDefault="00DB5D5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D5D">
              <w:rPr>
                <w:rFonts w:ascii="Times New Roman" w:hAnsi="Times New Roman" w:cs="Times New Roman"/>
                <w:b/>
                <w:sz w:val="24"/>
                <w:szCs w:val="24"/>
              </w:rPr>
              <w:t>Сторчак  Н. М.</w:t>
            </w:r>
          </w:p>
          <w:p w:rsidR="00A566E1" w:rsidRPr="00334740" w:rsidRDefault="00DB5D5D" w:rsidP="00DB5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6A765B">
              <w:rPr>
                <w:rFonts w:ascii="Times New Roman" w:hAnsi="Times New Roman" w:cs="Times New Roman"/>
                <w:b/>
                <w:sz w:val="24"/>
                <w:szCs w:val="24"/>
              </w:rPr>
              <w:t>146,3054</w:t>
            </w:r>
          </w:p>
        </w:tc>
        <w:tc>
          <w:tcPr>
            <w:tcW w:w="1577" w:type="dxa"/>
            <w:shd w:val="clear" w:color="auto" w:fill="00B050"/>
          </w:tcPr>
          <w:p w:rsidR="007541C3" w:rsidRPr="007541C3" w:rsidRDefault="007541C3" w:rsidP="00754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1C3">
              <w:rPr>
                <w:rFonts w:ascii="Times New Roman" w:hAnsi="Times New Roman" w:cs="Times New Roman"/>
                <w:b/>
                <w:sz w:val="24"/>
                <w:szCs w:val="24"/>
              </w:rPr>
              <w:t>Погром-</w:t>
            </w:r>
            <w:proofErr w:type="spellEnd"/>
          </w:p>
          <w:p w:rsidR="007541C3" w:rsidRDefault="007541C3" w:rsidP="00754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1C3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 w:rsidRPr="00754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П., Погрібна Н. Г.</w:t>
            </w:r>
          </w:p>
          <w:p w:rsidR="00A566E1" w:rsidRPr="00334740" w:rsidRDefault="007541C3" w:rsidP="00754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1C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2A7B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77" w:type="dxa"/>
            <w:shd w:val="clear" w:color="auto" w:fill="FFFF00"/>
          </w:tcPr>
          <w:p w:rsidR="00E86032" w:rsidRDefault="00E8603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чак </w:t>
            </w:r>
            <w:r w:rsidR="00690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6032">
              <w:rPr>
                <w:rFonts w:ascii="Times New Roman" w:hAnsi="Times New Roman" w:cs="Times New Roman"/>
                <w:b/>
                <w:sz w:val="24"/>
                <w:szCs w:val="24"/>
              </w:rPr>
              <w:t>Н. М.</w:t>
            </w:r>
          </w:p>
          <w:p w:rsidR="00A566E1" w:rsidRPr="00334740" w:rsidRDefault="00E8603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0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7141A">
              <w:rPr>
                <w:rFonts w:ascii="Times New Roman" w:hAnsi="Times New Roman" w:cs="Times New Roman"/>
                <w:b/>
                <w:sz w:val="24"/>
                <w:szCs w:val="24"/>
              </w:rPr>
              <w:t>157,4</w:t>
            </w:r>
          </w:p>
        </w:tc>
        <w:tc>
          <w:tcPr>
            <w:tcW w:w="1577" w:type="dxa"/>
          </w:tcPr>
          <w:p w:rsidR="00A566E1" w:rsidRPr="00334740" w:rsidRDefault="00E070BA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1355" w:type="dxa"/>
          </w:tcPr>
          <w:p w:rsidR="00A566E1" w:rsidRPr="008C3EF7" w:rsidRDefault="00A85167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62/</w:t>
            </w:r>
            <w:r w:rsidR="00625901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4,7671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992" w:type="dxa"/>
          </w:tcPr>
          <w:p w:rsidR="00A566E1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Великобудищан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І-ІІІ ст.</w:t>
            </w:r>
          </w:p>
        </w:tc>
        <w:tc>
          <w:tcPr>
            <w:tcW w:w="1587" w:type="dxa"/>
            <w:shd w:val="clear" w:color="auto" w:fill="FF0000"/>
          </w:tcPr>
          <w:p w:rsidR="00D763E5" w:rsidRPr="00D763E5" w:rsidRDefault="00D763E5" w:rsidP="00D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E5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Н.І.</w:t>
            </w:r>
          </w:p>
          <w:p w:rsidR="00A566E1" w:rsidRPr="00334740" w:rsidRDefault="00D763E5" w:rsidP="00D763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3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A2778">
              <w:rPr>
                <w:rFonts w:ascii="Times New Roman" w:hAnsi="Times New Roman" w:cs="Times New Roman"/>
                <w:b/>
                <w:sz w:val="24"/>
                <w:szCs w:val="24"/>
              </w:rPr>
              <w:t>155,4974</w:t>
            </w:r>
          </w:p>
        </w:tc>
        <w:tc>
          <w:tcPr>
            <w:tcW w:w="2009" w:type="dxa"/>
            <w:shd w:val="clear" w:color="auto" w:fill="FF0000"/>
          </w:tcPr>
          <w:p w:rsidR="00434860" w:rsidRPr="00434860" w:rsidRDefault="00434860" w:rsidP="00434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60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Н.І.</w:t>
            </w:r>
          </w:p>
          <w:p w:rsidR="00A566E1" w:rsidRPr="00334740" w:rsidRDefault="00434860" w:rsidP="00434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6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C44D9">
              <w:rPr>
                <w:rFonts w:ascii="Times New Roman" w:hAnsi="Times New Roman" w:cs="Times New Roman"/>
                <w:b/>
                <w:sz w:val="24"/>
                <w:szCs w:val="24"/>
              </w:rPr>
              <w:t>153,3158</w:t>
            </w:r>
          </w:p>
        </w:tc>
        <w:tc>
          <w:tcPr>
            <w:tcW w:w="1577" w:type="dxa"/>
            <w:shd w:val="clear" w:color="auto" w:fill="FFFF00"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Козороз Н.І.</w:t>
            </w:r>
          </w:p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151AD">
              <w:rPr>
                <w:rFonts w:ascii="Times New Roman" w:hAnsi="Times New Roman" w:cs="Times New Roman"/>
                <w:b/>
                <w:sz w:val="24"/>
                <w:szCs w:val="24"/>
              </w:rPr>
              <w:t>160,4287</w:t>
            </w: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A566E1" w:rsidRPr="00334740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00B050"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 </w:t>
            </w: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Козороз Н.І.</w:t>
            </w:r>
          </w:p>
          <w:p w:rsidR="00A566E1" w:rsidRPr="00334740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09FA">
              <w:rPr>
                <w:rFonts w:ascii="Times New Roman" w:hAnsi="Times New Roman" w:cs="Times New Roman"/>
                <w:b/>
                <w:sz w:val="24"/>
                <w:szCs w:val="24"/>
              </w:rPr>
              <w:t>166,7044</w:t>
            </w:r>
          </w:p>
        </w:tc>
        <w:tc>
          <w:tcPr>
            <w:tcW w:w="1577" w:type="dxa"/>
            <w:shd w:val="clear" w:color="auto" w:fill="FF0000"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Н.І.</w:t>
            </w:r>
          </w:p>
          <w:p w:rsidR="00A566E1" w:rsidRPr="00334740" w:rsidRDefault="0075475E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12B15">
              <w:rPr>
                <w:rFonts w:ascii="Times New Roman" w:hAnsi="Times New Roman" w:cs="Times New Roman"/>
                <w:b/>
                <w:sz w:val="24"/>
                <w:szCs w:val="24"/>
              </w:rPr>
              <w:t>135,8843</w:t>
            </w:r>
          </w:p>
        </w:tc>
        <w:tc>
          <w:tcPr>
            <w:tcW w:w="1577" w:type="dxa"/>
            <w:shd w:val="clear" w:color="auto" w:fill="00B050"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Василенко Н.І.</w:t>
            </w:r>
          </w:p>
          <w:p w:rsidR="00A566E1" w:rsidRPr="00334740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21C3C">
              <w:rPr>
                <w:rFonts w:ascii="Times New Roman" w:hAnsi="Times New Roman" w:cs="Times New Roman"/>
                <w:b/>
                <w:sz w:val="24"/>
                <w:szCs w:val="24"/>
              </w:rPr>
              <w:t>167,5575</w:t>
            </w: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7" w:type="dxa"/>
            <w:shd w:val="clear" w:color="auto" w:fill="FF0000"/>
          </w:tcPr>
          <w:p w:rsidR="0030134C" w:rsidRPr="0030134C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Козороз Н.І.</w:t>
            </w:r>
          </w:p>
          <w:p w:rsidR="00A566E1" w:rsidRPr="00334740" w:rsidRDefault="0030134C" w:rsidP="003013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34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A589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311EA">
              <w:rPr>
                <w:rFonts w:ascii="Times New Roman" w:hAnsi="Times New Roman" w:cs="Times New Roman"/>
                <w:b/>
                <w:sz w:val="24"/>
                <w:szCs w:val="24"/>
              </w:rPr>
              <w:t>149,075</w:t>
            </w:r>
          </w:p>
        </w:tc>
        <w:tc>
          <w:tcPr>
            <w:tcW w:w="1355" w:type="dxa"/>
          </w:tcPr>
          <w:p w:rsidR="00A566E1" w:rsidRPr="008C3EF7" w:rsidRDefault="0020679F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86/</w:t>
            </w:r>
            <w:r w:rsidR="00337039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5,4948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92" w:type="dxa"/>
          </w:tcPr>
          <w:p w:rsidR="00A566E1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Веприц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І-ІІІ ст. ім. Героя Радянського Союзу Сергія Трохимовича Васюти</w:t>
            </w:r>
          </w:p>
        </w:tc>
        <w:tc>
          <w:tcPr>
            <w:tcW w:w="1587" w:type="dxa"/>
            <w:shd w:val="clear" w:color="auto" w:fill="FF0000"/>
          </w:tcPr>
          <w:p w:rsidR="00334740" w:rsidRPr="00334740" w:rsidRDefault="00334740" w:rsidP="0033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кун Л.М., </w:t>
            </w:r>
          </w:p>
          <w:p w:rsidR="00777574" w:rsidRDefault="00777574" w:rsidP="0033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нченко О.Д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  <w:p w:rsidR="00A566E1" w:rsidRPr="00334740" w:rsidRDefault="00334740" w:rsidP="003347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7775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A2778">
              <w:rPr>
                <w:rFonts w:ascii="Times New Roman" w:hAnsi="Times New Roman" w:cs="Times New Roman"/>
                <w:b/>
                <w:sz w:val="24"/>
                <w:szCs w:val="24"/>
              </w:rPr>
              <w:t>146,9988</w:t>
            </w:r>
          </w:p>
        </w:tc>
        <w:tc>
          <w:tcPr>
            <w:tcW w:w="2009" w:type="dxa"/>
            <w:shd w:val="clear" w:color="auto" w:fill="FF0000"/>
          </w:tcPr>
          <w:p w:rsidR="00777574" w:rsidRDefault="005234FC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FC">
              <w:rPr>
                <w:rFonts w:ascii="Times New Roman" w:hAnsi="Times New Roman" w:cs="Times New Roman"/>
                <w:b/>
                <w:sz w:val="24"/>
                <w:szCs w:val="24"/>
              </w:rPr>
              <w:t>Крикун Л.М.</w:t>
            </w:r>
          </w:p>
          <w:p w:rsidR="00A566E1" w:rsidRPr="00334740" w:rsidRDefault="005234FC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4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775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10BC2">
              <w:rPr>
                <w:rFonts w:ascii="Times New Roman" w:hAnsi="Times New Roman" w:cs="Times New Roman"/>
                <w:b/>
                <w:sz w:val="24"/>
                <w:szCs w:val="24"/>
              </w:rPr>
              <w:t>154,614</w:t>
            </w:r>
          </w:p>
        </w:tc>
        <w:tc>
          <w:tcPr>
            <w:tcW w:w="1577" w:type="dxa"/>
            <w:shd w:val="clear" w:color="auto" w:fill="FF0000"/>
          </w:tcPr>
          <w:p w:rsidR="00C71470" w:rsidRDefault="00C71470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  <w:p w:rsidR="00A566E1" w:rsidRPr="00334740" w:rsidRDefault="00B27240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4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71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151AD">
              <w:rPr>
                <w:rFonts w:ascii="Times New Roman" w:hAnsi="Times New Roman" w:cs="Times New Roman"/>
                <w:b/>
                <w:sz w:val="24"/>
                <w:szCs w:val="24"/>
              </w:rPr>
              <w:t>158,6546</w:t>
            </w:r>
          </w:p>
        </w:tc>
        <w:tc>
          <w:tcPr>
            <w:tcW w:w="1577" w:type="dxa"/>
          </w:tcPr>
          <w:p w:rsidR="00A566E1" w:rsidRPr="00334740" w:rsidRDefault="00B27240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</w:p>
        </w:tc>
        <w:tc>
          <w:tcPr>
            <w:tcW w:w="1577" w:type="dxa"/>
            <w:shd w:val="clear" w:color="auto" w:fill="00B050"/>
          </w:tcPr>
          <w:p w:rsidR="00C71470" w:rsidRDefault="00C71470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нча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  <w:p w:rsidR="00A566E1" w:rsidRPr="00334740" w:rsidRDefault="006275C8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5C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71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E4E6F">
              <w:rPr>
                <w:rFonts w:ascii="Times New Roman" w:hAnsi="Times New Roman" w:cs="Times New Roman"/>
                <w:b/>
                <w:sz w:val="24"/>
                <w:szCs w:val="24"/>
              </w:rPr>
              <w:t>156,9605</w:t>
            </w:r>
          </w:p>
        </w:tc>
        <w:tc>
          <w:tcPr>
            <w:tcW w:w="1577" w:type="dxa"/>
            <w:shd w:val="clear" w:color="auto" w:fill="FF0000"/>
          </w:tcPr>
          <w:p w:rsidR="00C71470" w:rsidRDefault="00C16D0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03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О.Д.</w:t>
            </w:r>
          </w:p>
          <w:p w:rsidR="00A566E1" w:rsidRPr="00334740" w:rsidRDefault="00C16D0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0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1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A240E">
              <w:rPr>
                <w:rFonts w:ascii="Times New Roman" w:hAnsi="Times New Roman" w:cs="Times New Roman"/>
                <w:b/>
                <w:sz w:val="24"/>
                <w:szCs w:val="24"/>
              </w:rPr>
              <w:t>147,6668</w:t>
            </w:r>
          </w:p>
        </w:tc>
        <w:tc>
          <w:tcPr>
            <w:tcW w:w="1577" w:type="dxa"/>
            <w:shd w:val="clear" w:color="auto" w:fill="00B050"/>
          </w:tcPr>
          <w:p w:rsidR="00C71470" w:rsidRDefault="00A8515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5155">
              <w:rPr>
                <w:rFonts w:ascii="Times New Roman" w:hAnsi="Times New Roman" w:cs="Times New Roman"/>
                <w:b/>
                <w:sz w:val="24"/>
                <w:szCs w:val="24"/>
              </w:rPr>
              <w:t>Гончарен</w:t>
            </w:r>
            <w:r w:rsidR="00A606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5155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spellEnd"/>
            <w:r w:rsidRPr="00A85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Д.</w:t>
            </w:r>
          </w:p>
          <w:p w:rsidR="00A566E1" w:rsidRPr="00334740" w:rsidRDefault="00C71470" w:rsidP="00C71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5155" w:rsidRPr="00A851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446B0">
              <w:rPr>
                <w:rFonts w:ascii="Times New Roman" w:hAnsi="Times New Roman" w:cs="Times New Roman"/>
                <w:b/>
                <w:sz w:val="24"/>
                <w:szCs w:val="24"/>
              </w:rPr>
              <w:t>161,6589</w:t>
            </w:r>
          </w:p>
        </w:tc>
        <w:tc>
          <w:tcPr>
            <w:tcW w:w="1355" w:type="dxa"/>
          </w:tcPr>
          <w:p w:rsidR="00A566E1" w:rsidRPr="008C3EF7" w:rsidRDefault="00726F0F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07/154,4256</w:t>
            </w:r>
          </w:p>
        </w:tc>
      </w:tr>
      <w:tr w:rsidR="005D7078" w:rsidRPr="00334740" w:rsidTr="00A60614">
        <w:tc>
          <w:tcPr>
            <w:tcW w:w="526" w:type="dxa"/>
          </w:tcPr>
          <w:p w:rsidR="00A566E1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92" w:type="dxa"/>
          </w:tcPr>
          <w:p w:rsidR="00A566E1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Книшів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      І-ІІІ ст.</w:t>
            </w:r>
          </w:p>
        </w:tc>
        <w:tc>
          <w:tcPr>
            <w:tcW w:w="1587" w:type="dxa"/>
            <w:shd w:val="clear" w:color="auto" w:fill="FF0000"/>
          </w:tcPr>
          <w:p w:rsidR="009227D3" w:rsidRPr="009227D3" w:rsidRDefault="009227D3" w:rsidP="0092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3">
              <w:rPr>
                <w:rFonts w:ascii="Times New Roman" w:hAnsi="Times New Roman" w:cs="Times New Roman"/>
                <w:b/>
                <w:sz w:val="24"/>
                <w:szCs w:val="24"/>
              </w:rPr>
              <w:t>Ігнатенко Н.Р.</w:t>
            </w:r>
          </w:p>
          <w:p w:rsidR="00A566E1" w:rsidRPr="00334740" w:rsidRDefault="009227D3" w:rsidP="00922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7D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70356">
              <w:rPr>
                <w:rFonts w:ascii="Times New Roman" w:hAnsi="Times New Roman" w:cs="Times New Roman"/>
                <w:b/>
                <w:sz w:val="24"/>
                <w:szCs w:val="24"/>
              </w:rPr>
              <w:t>154,9464</w:t>
            </w:r>
          </w:p>
        </w:tc>
        <w:tc>
          <w:tcPr>
            <w:tcW w:w="2009" w:type="dxa"/>
            <w:shd w:val="clear" w:color="auto" w:fill="FFFF00"/>
          </w:tcPr>
          <w:p w:rsidR="006F10FC" w:rsidRPr="006F10FC" w:rsidRDefault="006F10FC" w:rsidP="006F1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b/>
                <w:sz w:val="24"/>
                <w:szCs w:val="24"/>
              </w:rPr>
              <w:t>Яременко К.П.</w:t>
            </w:r>
          </w:p>
          <w:p w:rsidR="00A566E1" w:rsidRPr="00334740" w:rsidRDefault="006F10FC" w:rsidP="006F1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0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50CCB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1577" w:type="dxa"/>
            <w:shd w:val="clear" w:color="auto" w:fill="FF0000"/>
          </w:tcPr>
          <w:p w:rsidR="00057C5B" w:rsidRPr="00057C5B" w:rsidRDefault="00057C5B" w:rsidP="0005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5B">
              <w:rPr>
                <w:rFonts w:ascii="Times New Roman" w:hAnsi="Times New Roman" w:cs="Times New Roman"/>
                <w:b/>
                <w:sz w:val="24"/>
                <w:szCs w:val="24"/>
              </w:rPr>
              <w:t>Ігнатенко Н.Р.</w:t>
            </w:r>
          </w:p>
          <w:p w:rsidR="00A566E1" w:rsidRPr="00334740" w:rsidRDefault="00057C5B" w:rsidP="00057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5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151AD">
              <w:rPr>
                <w:rFonts w:ascii="Times New Roman" w:hAnsi="Times New Roman" w:cs="Times New Roman"/>
                <w:b/>
                <w:sz w:val="24"/>
                <w:szCs w:val="24"/>
              </w:rPr>
              <w:t>158,5326</w:t>
            </w:r>
          </w:p>
        </w:tc>
        <w:tc>
          <w:tcPr>
            <w:tcW w:w="1577" w:type="dxa"/>
            <w:shd w:val="clear" w:color="auto" w:fill="FF0000"/>
          </w:tcPr>
          <w:p w:rsidR="001C5193" w:rsidRPr="001C5193" w:rsidRDefault="001C5193" w:rsidP="001C5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193">
              <w:rPr>
                <w:rFonts w:ascii="Times New Roman" w:hAnsi="Times New Roman" w:cs="Times New Roman"/>
                <w:b/>
                <w:sz w:val="24"/>
                <w:szCs w:val="24"/>
              </w:rPr>
              <w:t>Яременко К.П.</w:t>
            </w:r>
          </w:p>
          <w:p w:rsidR="00A566E1" w:rsidRPr="00334740" w:rsidRDefault="001B27C6" w:rsidP="001C5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C51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09FA">
              <w:rPr>
                <w:rFonts w:ascii="Times New Roman" w:hAnsi="Times New Roman" w:cs="Times New Roman"/>
                <w:b/>
                <w:sz w:val="24"/>
                <w:szCs w:val="24"/>
              </w:rPr>
              <w:t>142,5938</w:t>
            </w:r>
          </w:p>
        </w:tc>
        <w:tc>
          <w:tcPr>
            <w:tcW w:w="1577" w:type="dxa"/>
            <w:shd w:val="clear" w:color="auto" w:fill="00B050"/>
          </w:tcPr>
          <w:p w:rsidR="001C5193" w:rsidRPr="001C5193" w:rsidRDefault="001C5193" w:rsidP="001C5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193">
              <w:rPr>
                <w:rFonts w:ascii="Times New Roman" w:hAnsi="Times New Roman" w:cs="Times New Roman"/>
                <w:b/>
                <w:sz w:val="24"/>
                <w:szCs w:val="24"/>
              </w:rPr>
              <w:t>Яременко К.П.</w:t>
            </w:r>
          </w:p>
          <w:p w:rsidR="00A566E1" w:rsidRPr="00334740" w:rsidRDefault="001C5193" w:rsidP="001C5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C51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973E9">
              <w:rPr>
                <w:rFonts w:ascii="Times New Roman" w:hAnsi="Times New Roman" w:cs="Times New Roman"/>
                <w:b/>
                <w:sz w:val="24"/>
                <w:szCs w:val="24"/>
              </w:rPr>
              <w:t>156,325</w:t>
            </w:r>
          </w:p>
        </w:tc>
        <w:tc>
          <w:tcPr>
            <w:tcW w:w="1577" w:type="dxa"/>
            <w:shd w:val="clear" w:color="auto" w:fill="FF0000"/>
          </w:tcPr>
          <w:p w:rsidR="00896455" w:rsidRPr="00896455" w:rsidRDefault="00896455" w:rsidP="0089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6455">
              <w:rPr>
                <w:rFonts w:ascii="Times New Roman" w:hAnsi="Times New Roman" w:cs="Times New Roman"/>
                <w:b/>
                <w:sz w:val="24"/>
                <w:szCs w:val="24"/>
              </w:rPr>
              <w:t>Бакута</w:t>
            </w:r>
            <w:proofErr w:type="spellEnd"/>
            <w:r w:rsidRPr="00896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  <w:p w:rsidR="00A566E1" w:rsidRPr="00334740" w:rsidRDefault="00896455" w:rsidP="008964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4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57633">
              <w:rPr>
                <w:rFonts w:ascii="Times New Roman" w:hAnsi="Times New Roman" w:cs="Times New Roman"/>
                <w:b/>
                <w:sz w:val="24"/>
                <w:szCs w:val="24"/>
              </w:rPr>
              <w:t>147,875</w:t>
            </w:r>
          </w:p>
        </w:tc>
        <w:tc>
          <w:tcPr>
            <w:tcW w:w="1577" w:type="dxa"/>
            <w:shd w:val="clear" w:color="auto" w:fill="FF0000"/>
          </w:tcPr>
          <w:p w:rsidR="004A672D" w:rsidRPr="004A672D" w:rsidRDefault="004A672D" w:rsidP="004A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72D">
              <w:rPr>
                <w:rFonts w:ascii="Times New Roman" w:hAnsi="Times New Roman" w:cs="Times New Roman"/>
                <w:b/>
                <w:sz w:val="24"/>
                <w:szCs w:val="24"/>
              </w:rPr>
              <w:t>Яременко К.П.</w:t>
            </w:r>
          </w:p>
          <w:p w:rsidR="00A566E1" w:rsidRPr="00334740" w:rsidRDefault="001F3741" w:rsidP="004A6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A672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411F5">
              <w:rPr>
                <w:rFonts w:ascii="Times New Roman" w:hAnsi="Times New Roman" w:cs="Times New Roman"/>
                <w:b/>
                <w:sz w:val="24"/>
                <w:szCs w:val="24"/>
              </w:rPr>
              <w:t>142,6875</w:t>
            </w:r>
          </w:p>
        </w:tc>
        <w:tc>
          <w:tcPr>
            <w:tcW w:w="1355" w:type="dxa"/>
          </w:tcPr>
          <w:p w:rsidR="00A566E1" w:rsidRPr="008C3EF7" w:rsidRDefault="002B32A4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03/</w:t>
            </w:r>
            <w:r w:rsidR="00171AE5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1,9944</w:t>
            </w:r>
          </w:p>
        </w:tc>
      </w:tr>
      <w:tr w:rsidR="005D7078" w:rsidRPr="00334740" w:rsidTr="00A60614">
        <w:tc>
          <w:tcPr>
            <w:tcW w:w="526" w:type="dxa"/>
          </w:tcPr>
          <w:p w:rsidR="00203BE5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2" w:type="dxa"/>
          </w:tcPr>
          <w:p w:rsidR="00203BE5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Краснознамен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І-ІІІ ст.</w:t>
            </w:r>
          </w:p>
        </w:tc>
        <w:tc>
          <w:tcPr>
            <w:tcW w:w="1587" w:type="dxa"/>
            <w:shd w:val="clear" w:color="auto" w:fill="00B050"/>
          </w:tcPr>
          <w:p w:rsidR="00A61681" w:rsidRDefault="00A61681" w:rsidP="00A61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81">
              <w:rPr>
                <w:rFonts w:ascii="Times New Roman" w:hAnsi="Times New Roman" w:cs="Times New Roman"/>
                <w:b/>
                <w:sz w:val="24"/>
                <w:szCs w:val="24"/>
              </w:rPr>
              <w:t>Гайдабура</w:t>
            </w:r>
            <w:r w:rsidR="008C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61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Г.</w:t>
            </w:r>
          </w:p>
          <w:p w:rsidR="00203BE5" w:rsidRPr="00334740" w:rsidRDefault="00A61681" w:rsidP="00A61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6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C0763">
              <w:rPr>
                <w:rFonts w:ascii="Times New Roman" w:hAnsi="Times New Roman" w:cs="Times New Roman"/>
                <w:b/>
                <w:sz w:val="24"/>
                <w:szCs w:val="24"/>
              </w:rPr>
              <w:t>161,5584</w:t>
            </w:r>
          </w:p>
        </w:tc>
        <w:tc>
          <w:tcPr>
            <w:tcW w:w="2009" w:type="dxa"/>
            <w:shd w:val="clear" w:color="auto" w:fill="FF0000"/>
          </w:tcPr>
          <w:p w:rsidR="009A1E73" w:rsidRDefault="009A1E7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1E73">
              <w:rPr>
                <w:rFonts w:ascii="Times New Roman" w:hAnsi="Times New Roman" w:cs="Times New Roman"/>
                <w:b/>
                <w:sz w:val="24"/>
                <w:szCs w:val="24"/>
              </w:rPr>
              <w:t>Панасейко</w:t>
            </w:r>
            <w:proofErr w:type="spellEnd"/>
            <w:r w:rsidRPr="009A1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 А.</w:t>
            </w:r>
          </w:p>
          <w:p w:rsidR="00203BE5" w:rsidRPr="00334740" w:rsidRDefault="009A1E7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0477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30610">
              <w:rPr>
                <w:rFonts w:ascii="Times New Roman" w:hAnsi="Times New Roman" w:cs="Times New Roman"/>
                <w:b/>
                <w:sz w:val="24"/>
                <w:szCs w:val="24"/>
              </w:rPr>
              <w:t>151,4243</w:t>
            </w:r>
          </w:p>
        </w:tc>
        <w:tc>
          <w:tcPr>
            <w:tcW w:w="1577" w:type="dxa"/>
            <w:shd w:val="clear" w:color="auto" w:fill="FF0000"/>
          </w:tcPr>
          <w:p w:rsidR="00843E2E" w:rsidRDefault="00843E2E" w:rsidP="00843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асе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. А.</w:t>
            </w:r>
          </w:p>
          <w:p w:rsidR="00203BE5" w:rsidRPr="00334740" w:rsidRDefault="00843E2E" w:rsidP="00843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E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1F8D">
              <w:rPr>
                <w:rFonts w:ascii="Times New Roman" w:hAnsi="Times New Roman" w:cs="Times New Roman"/>
                <w:b/>
                <w:sz w:val="24"/>
                <w:szCs w:val="24"/>
              </w:rPr>
              <w:t>148,925</w:t>
            </w:r>
          </w:p>
        </w:tc>
        <w:tc>
          <w:tcPr>
            <w:tcW w:w="1577" w:type="dxa"/>
            <w:shd w:val="clear" w:color="auto" w:fill="00B050"/>
          </w:tcPr>
          <w:p w:rsidR="00A4639F" w:rsidRDefault="00A4639F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639F">
              <w:rPr>
                <w:rFonts w:ascii="Times New Roman" w:hAnsi="Times New Roman" w:cs="Times New Roman"/>
                <w:b/>
                <w:sz w:val="24"/>
                <w:szCs w:val="24"/>
              </w:rPr>
              <w:t>Панасейко</w:t>
            </w:r>
            <w:proofErr w:type="spellEnd"/>
            <w:r w:rsidRPr="00A463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 А.</w:t>
            </w:r>
          </w:p>
          <w:p w:rsidR="00203BE5" w:rsidRPr="00334740" w:rsidRDefault="00A4639F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39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09FA">
              <w:rPr>
                <w:rFonts w:ascii="Times New Roman" w:hAnsi="Times New Roman" w:cs="Times New Roman"/>
                <w:b/>
                <w:sz w:val="24"/>
                <w:szCs w:val="24"/>
              </w:rPr>
              <w:t>169,7083</w:t>
            </w:r>
          </w:p>
        </w:tc>
        <w:tc>
          <w:tcPr>
            <w:tcW w:w="1577" w:type="dxa"/>
            <w:shd w:val="clear" w:color="auto" w:fill="FFFF00"/>
          </w:tcPr>
          <w:p w:rsidR="00B43914" w:rsidRDefault="00B43914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3914">
              <w:rPr>
                <w:rFonts w:ascii="Times New Roman" w:hAnsi="Times New Roman" w:cs="Times New Roman"/>
                <w:b/>
                <w:sz w:val="24"/>
                <w:szCs w:val="24"/>
              </w:rPr>
              <w:t>Панасейко</w:t>
            </w:r>
            <w:proofErr w:type="spellEnd"/>
            <w:r w:rsidRPr="00B43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3E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B43914">
              <w:rPr>
                <w:rFonts w:ascii="Times New Roman" w:hAnsi="Times New Roman" w:cs="Times New Roman"/>
                <w:b/>
                <w:sz w:val="24"/>
                <w:szCs w:val="24"/>
              </w:rPr>
              <w:t>І. А.</w:t>
            </w:r>
          </w:p>
          <w:p w:rsidR="00203BE5" w:rsidRPr="00334740" w:rsidRDefault="00B43914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1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973E9">
              <w:rPr>
                <w:rFonts w:ascii="Times New Roman" w:hAnsi="Times New Roman" w:cs="Times New Roman"/>
                <w:b/>
                <w:sz w:val="24"/>
                <w:szCs w:val="24"/>
              </w:rPr>
              <w:t>150,0835</w:t>
            </w:r>
          </w:p>
        </w:tc>
        <w:tc>
          <w:tcPr>
            <w:tcW w:w="1577" w:type="dxa"/>
            <w:shd w:val="clear" w:color="auto" w:fill="FF0000"/>
          </w:tcPr>
          <w:p w:rsidR="00C344ED" w:rsidRDefault="00C344E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4ED">
              <w:rPr>
                <w:rFonts w:ascii="Times New Roman" w:hAnsi="Times New Roman" w:cs="Times New Roman"/>
                <w:b/>
                <w:sz w:val="24"/>
                <w:szCs w:val="24"/>
              </w:rPr>
              <w:t>Верте</w:t>
            </w:r>
            <w:r w:rsidR="00A60614">
              <w:rPr>
                <w:rFonts w:ascii="Times New Roman" w:hAnsi="Times New Roman" w:cs="Times New Roman"/>
                <w:b/>
                <w:sz w:val="24"/>
                <w:szCs w:val="24"/>
              </w:rPr>
              <w:t>лець</w:t>
            </w:r>
            <w:r w:rsidRPr="00C344ED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proofErr w:type="spellEnd"/>
            <w:r w:rsidRPr="00C344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 В.</w:t>
            </w:r>
          </w:p>
          <w:p w:rsidR="00203BE5" w:rsidRPr="00334740" w:rsidRDefault="00C344E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4E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427BE">
              <w:rPr>
                <w:rFonts w:ascii="Times New Roman" w:hAnsi="Times New Roman" w:cs="Times New Roman"/>
                <w:b/>
                <w:sz w:val="24"/>
                <w:szCs w:val="24"/>
              </w:rPr>
              <w:t>146,0835</w:t>
            </w:r>
          </w:p>
        </w:tc>
        <w:tc>
          <w:tcPr>
            <w:tcW w:w="1577" w:type="dxa"/>
            <w:shd w:val="clear" w:color="auto" w:fill="FF0000"/>
          </w:tcPr>
          <w:p w:rsidR="00325707" w:rsidRDefault="0032570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07">
              <w:rPr>
                <w:rFonts w:ascii="Times New Roman" w:hAnsi="Times New Roman" w:cs="Times New Roman"/>
                <w:b/>
                <w:sz w:val="24"/>
                <w:szCs w:val="24"/>
              </w:rPr>
              <w:t>Сіренко Н.Т.</w:t>
            </w:r>
          </w:p>
          <w:p w:rsidR="00203BE5" w:rsidRPr="00334740" w:rsidRDefault="0032570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7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F21DE">
              <w:rPr>
                <w:rFonts w:ascii="Times New Roman" w:hAnsi="Times New Roman" w:cs="Times New Roman"/>
                <w:b/>
                <w:sz w:val="24"/>
                <w:szCs w:val="24"/>
              </w:rPr>
              <w:t>138,4375</w:t>
            </w:r>
          </w:p>
        </w:tc>
        <w:tc>
          <w:tcPr>
            <w:tcW w:w="1355" w:type="dxa"/>
          </w:tcPr>
          <w:p w:rsidR="00203BE5" w:rsidRPr="008C3EF7" w:rsidRDefault="003F3685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66/</w:t>
            </w:r>
            <w:r w:rsidR="0049182D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2,3173</w:t>
            </w:r>
          </w:p>
        </w:tc>
      </w:tr>
      <w:tr w:rsidR="00944147" w:rsidRPr="00334740" w:rsidTr="00D44741">
        <w:tc>
          <w:tcPr>
            <w:tcW w:w="526" w:type="dxa"/>
          </w:tcPr>
          <w:p w:rsidR="00944147" w:rsidRPr="00334740" w:rsidRDefault="005D52D3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92" w:type="dxa"/>
          </w:tcPr>
          <w:p w:rsidR="00944147" w:rsidRPr="00334740" w:rsidRDefault="0094414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сів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І-ІІІ ст.</w:t>
            </w:r>
          </w:p>
        </w:tc>
        <w:tc>
          <w:tcPr>
            <w:tcW w:w="1587" w:type="dxa"/>
            <w:shd w:val="clear" w:color="auto" w:fill="FF0000"/>
          </w:tcPr>
          <w:p w:rsidR="00944147" w:rsidRPr="00A61681" w:rsidRDefault="00944147" w:rsidP="00A61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C50932">
              <w:rPr>
                <w:rFonts w:ascii="Times New Roman" w:hAnsi="Times New Roman" w:cs="Times New Roman"/>
                <w:b/>
                <w:sz w:val="24"/>
                <w:szCs w:val="24"/>
              </w:rPr>
              <w:t>153,7212</w:t>
            </w:r>
          </w:p>
        </w:tc>
        <w:tc>
          <w:tcPr>
            <w:tcW w:w="2009" w:type="dxa"/>
            <w:shd w:val="clear" w:color="auto" w:fill="FF0000"/>
          </w:tcPr>
          <w:p w:rsidR="00944147" w:rsidRPr="009A1E73" w:rsidRDefault="00A60F74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156</w:t>
            </w:r>
          </w:p>
        </w:tc>
        <w:tc>
          <w:tcPr>
            <w:tcW w:w="1577" w:type="dxa"/>
            <w:shd w:val="clear" w:color="auto" w:fill="FF0000"/>
          </w:tcPr>
          <w:p w:rsidR="00944147" w:rsidRDefault="001877AE" w:rsidP="00843E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151,8887</w:t>
            </w:r>
          </w:p>
        </w:tc>
        <w:tc>
          <w:tcPr>
            <w:tcW w:w="1577" w:type="dxa"/>
            <w:shd w:val="clear" w:color="auto" w:fill="FF0000"/>
          </w:tcPr>
          <w:p w:rsidR="00944147" w:rsidRPr="00A4639F" w:rsidRDefault="008330BC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136,9165</w:t>
            </w:r>
          </w:p>
        </w:tc>
        <w:tc>
          <w:tcPr>
            <w:tcW w:w="1577" w:type="dxa"/>
          </w:tcPr>
          <w:p w:rsidR="00944147" w:rsidRPr="00B43914" w:rsidRDefault="00EC2F2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</w:tc>
        <w:tc>
          <w:tcPr>
            <w:tcW w:w="1577" w:type="dxa"/>
          </w:tcPr>
          <w:p w:rsidR="00944147" w:rsidRPr="00C344ED" w:rsidRDefault="00EC2F2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1577" w:type="dxa"/>
          </w:tcPr>
          <w:p w:rsidR="00944147" w:rsidRPr="00325707" w:rsidRDefault="00EC2F2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1355" w:type="dxa"/>
          </w:tcPr>
          <w:p w:rsidR="00944147" w:rsidRPr="008C3EF7" w:rsidRDefault="00756C12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25/149,6316</w:t>
            </w:r>
          </w:p>
        </w:tc>
      </w:tr>
      <w:tr w:rsidR="005D7078" w:rsidRPr="00334740" w:rsidTr="00A60614">
        <w:tc>
          <w:tcPr>
            <w:tcW w:w="526" w:type="dxa"/>
          </w:tcPr>
          <w:p w:rsidR="00203BE5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92" w:type="dxa"/>
          </w:tcPr>
          <w:p w:rsidR="00203BE5" w:rsidRPr="00334740" w:rsidRDefault="00203BE5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тенська ЗОШ </w:t>
            </w:r>
            <w:r w:rsidR="009C134D"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І-ІІІ ст. ім. Героя Радянського Союзу М.Л.</w:t>
            </w: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Величая</w:t>
            </w:r>
            <w:proofErr w:type="spellEnd"/>
          </w:p>
        </w:tc>
        <w:tc>
          <w:tcPr>
            <w:tcW w:w="1587" w:type="dxa"/>
            <w:shd w:val="clear" w:color="auto" w:fill="00B050"/>
          </w:tcPr>
          <w:p w:rsidR="004D3210" w:rsidRDefault="009030D4" w:rsidP="0090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0D4">
              <w:rPr>
                <w:rFonts w:ascii="Times New Roman" w:hAnsi="Times New Roman" w:cs="Times New Roman"/>
                <w:b/>
                <w:sz w:val="24"/>
                <w:szCs w:val="24"/>
              </w:rPr>
              <w:t>ШрамковськаЛ.І</w:t>
            </w:r>
            <w:proofErr w:type="spellEnd"/>
            <w:r w:rsidRPr="009030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030D4" w:rsidRPr="009030D4" w:rsidRDefault="009030D4" w:rsidP="0090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0D4">
              <w:rPr>
                <w:rFonts w:ascii="Times New Roman" w:hAnsi="Times New Roman" w:cs="Times New Roman"/>
                <w:b/>
                <w:sz w:val="24"/>
                <w:szCs w:val="24"/>
              </w:rPr>
              <w:t>Яресько</w:t>
            </w:r>
            <w:proofErr w:type="spellEnd"/>
            <w:r w:rsidRPr="00903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  <w:p w:rsidR="00203BE5" w:rsidRPr="00334740" w:rsidRDefault="009030D4" w:rsidP="00903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0D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418D3">
              <w:rPr>
                <w:rFonts w:ascii="Times New Roman" w:hAnsi="Times New Roman" w:cs="Times New Roman"/>
                <w:b/>
                <w:sz w:val="24"/>
                <w:szCs w:val="24"/>
              </w:rPr>
              <w:t>161,3224</w:t>
            </w:r>
          </w:p>
        </w:tc>
        <w:tc>
          <w:tcPr>
            <w:tcW w:w="2009" w:type="dxa"/>
            <w:shd w:val="clear" w:color="auto" w:fill="00B050"/>
          </w:tcPr>
          <w:p w:rsidR="007E6949" w:rsidRPr="007E6949" w:rsidRDefault="007E6949" w:rsidP="007E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6949">
              <w:rPr>
                <w:rFonts w:ascii="Times New Roman" w:hAnsi="Times New Roman" w:cs="Times New Roman"/>
                <w:b/>
                <w:sz w:val="24"/>
                <w:szCs w:val="24"/>
              </w:rPr>
              <w:t>Шрамков</w:t>
            </w:r>
            <w:r w:rsidR="00A031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6949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 w:rsidR="005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6949">
              <w:rPr>
                <w:rFonts w:ascii="Times New Roman" w:hAnsi="Times New Roman" w:cs="Times New Roman"/>
                <w:b/>
                <w:sz w:val="24"/>
                <w:szCs w:val="24"/>
              </w:rPr>
              <w:t>Л.І.</w:t>
            </w:r>
          </w:p>
          <w:p w:rsidR="00203BE5" w:rsidRPr="00334740" w:rsidRDefault="007E6949" w:rsidP="007E6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94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4,0444</w:t>
            </w:r>
          </w:p>
        </w:tc>
        <w:tc>
          <w:tcPr>
            <w:tcW w:w="1577" w:type="dxa"/>
            <w:shd w:val="clear" w:color="auto" w:fill="FF0000"/>
          </w:tcPr>
          <w:p w:rsidR="00597257" w:rsidRPr="00597257" w:rsidRDefault="00597257" w:rsidP="00597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257">
              <w:rPr>
                <w:rFonts w:ascii="Times New Roman" w:hAnsi="Times New Roman" w:cs="Times New Roman"/>
                <w:b/>
                <w:sz w:val="24"/>
                <w:szCs w:val="24"/>
              </w:rPr>
              <w:t>ШрамковськаЛ.І</w:t>
            </w:r>
            <w:proofErr w:type="spellEnd"/>
            <w:r w:rsidRPr="005972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3BE5" w:rsidRPr="00334740" w:rsidRDefault="00597257" w:rsidP="00597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2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F1F8D">
              <w:rPr>
                <w:rFonts w:ascii="Times New Roman" w:hAnsi="Times New Roman" w:cs="Times New Roman"/>
                <w:b/>
                <w:sz w:val="24"/>
                <w:szCs w:val="24"/>
              </w:rPr>
              <w:t>157,75</w:t>
            </w:r>
          </w:p>
        </w:tc>
        <w:tc>
          <w:tcPr>
            <w:tcW w:w="1577" w:type="dxa"/>
            <w:shd w:val="clear" w:color="auto" w:fill="FF0000"/>
          </w:tcPr>
          <w:p w:rsidR="002B18EB" w:rsidRPr="002B18EB" w:rsidRDefault="002B18EB" w:rsidP="002B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18EB">
              <w:rPr>
                <w:rFonts w:ascii="Times New Roman" w:hAnsi="Times New Roman" w:cs="Times New Roman"/>
                <w:b/>
                <w:sz w:val="24"/>
                <w:szCs w:val="24"/>
              </w:rPr>
              <w:t>Сировенко</w:t>
            </w:r>
            <w:proofErr w:type="spellEnd"/>
            <w:r w:rsidRPr="002B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О.</w:t>
            </w:r>
          </w:p>
          <w:p w:rsidR="00203BE5" w:rsidRPr="00334740" w:rsidRDefault="00C737AB" w:rsidP="002B1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B18E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C4343">
              <w:rPr>
                <w:rFonts w:ascii="Times New Roman" w:hAnsi="Times New Roman" w:cs="Times New Roman"/>
                <w:b/>
                <w:sz w:val="24"/>
                <w:szCs w:val="24"/>
              </w:rPr>
              <w:t>147,5385</w:t>
            </w:r>
          </w:p>
        </w:tc>
        <w:tc>
          <w:tcPr>
            <w:tcW w:w="1577" w:type="dxa"/>
            <w:shd w:val="clear" w:color="auto" w:fill="FFFF00"/>
          </w:tcPr>
          <w:p w:rsidR="003A14EF" w:rsidRPr="003A14EF" w:rsidRDefault="003A14EF" w:rsidP="003A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4EF">
              <w:rPr>
                <w:rFonts w:ascii="Times New Roman" w:hAnsi="Times New Roman" w:cs="Times New Roman"/>
                <w:b/>
                <w:sz w:val="24"/>
                <w:szCs w:val="24"/>
              </w:rPr>
              <w:t>Триль</w:t>
            </w:r>
            <w:proofErr w:type="spellEnd"/>
            <w:r w:rsidRPr="003A14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</w:t>
            </w:r>
          </w:p>
          <w:p w:rsidR="00203BE5" w:rsidRPr="00334740" w:rsidRDefault="003A14EF" w:rsidP="003A14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4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C5D40">
              <w:rPr>
                <w:rFonts w:ascii="Times New Roman" w:hAnsi="Times New Roman" w:cs="Times New Roman"/>
                <w:b/>
                <w:sz w:val="24"/>
                <w:szCs w:val="24"/>
              </w:rPr>
              <w:t>153,3832</w:t>
            </w:r>
          </w:p>
        </w:tc>
        <w:tc>
          <w:tcPr>
            <w:tcW w:w="1577" w:type="dxa"/>
            <w:shd w:val="clear" w:color="auto" w:fill="00B050"/>
          </w:tcPr>
          <w:p w:rsidR="005D7078" w:rsidRPr="005D7078" w:rsidRDefault="005D7078" w:rsidP="005D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078">
              <w:rPr>
                <w:rFonts w:ascii="Times New Roman" w:hAnsi="Times New Roman" w:cs="Times New Roman"/>
                <w:b/>
                <w:sz w:val="24"/>
                <w:szCs w:val="24"/>
              </w:rPr>
              <w:t>Шрамков</w:t>
            </w:r>
            <w:r w:rsidR="00690D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D7078">
              <w:rPr>
                <w:rFonts w:ascii="Times New Roman" w:hAnsi="Times New Roman" w:cs="Times New Roman"/>
                <w:b/>
                <w:sz w:val="24"/>
                <w:szCs w:val="24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7078">
              <w:rPr>
                <w:rFonts w:ascii="Times New Roman" w:hAnsi="Times New Roman" w:cs="Times New Roman"/>
                <w:b/>
                <w:sz w:val="24"/>
                <w:szCs w:val="24"/>
              </w:rPr>
              <w:t>Л.І.</w:t>
            </w:r>
          </w:p>
          <w:p w:rsidR="00203BE5" w:rsidRPr="00334740" w:rsidRDefault="005D7078" w:rsidP="005D7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7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138E2">
              <w:rPr>
                <w:rFonts w:ascii="Times New Roman" w:hAnsi="Times New Roman" w:cs="Times New Roman"/>
                <w:b/>
                <w:sz w:val="24"/>
                <w:szCs w:val="24"/>
              </w:rPr>
              <w:t>159,8817</w:t>
            </w:r>
          </w:p>
        </w:tc>
        <w:tc>
          <w:tcPr>
            <w:tcW w:w="1577" w:type="dxa"/>
            <w:shd w:val="clear" w:color="auto" w:fill="FF0000"/>
          </w:tcPr>
          <w:p w:rsidR="009729F9" w:rsidRPr="009729F9" w:rsidRDefault="009729F9" w:rsidP="0097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29F9">
              <w:rPr>
                <w:rFonts w:ascii="Times New Roman" w:hAnsi="Times New Roman" w:cs="Times New Roman"/>
                <w:b/>
                <w:sz w:val="24"/>
                <w:szCs w:val="24"/>
              </w:rPr>
              <w:t>Яресько</w:t>
            </w:r>
            <w:proofErr w:type="spellEnd"/>
            <w:r w:rsidRPr="00972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О.</w:t>
            </w:r>
          </w:p>
          <w:p w:rsidR="00203BE5" w:rsidRPr="00334740" w:rsidRDefault="00697D15" w:rsidP="009729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9729F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B395A">
              <w:rPr>
                <w:rFonts w:ascii="Times New Roman" w:hAnsi="Times New Roman" w:cs="Times New Roman"/>
                <w:b/>
                <w:sz w:val="24"/>
                <w:szCs w:val="24"/>
              </w:rPr>
              <w:t>149,8678</w:t>
            </w:r>
          </w:p>
        </w:tc>
        <w:tc>
          <w:tcPr>
            <w:tcW w:w="1355" w:type="dxa"/>
          </w:tcPr>
          <w:p w:rsidR="00203BE5" w:rsidRPr="008C3EF7" w:rsidRDefault="001F65CA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74/</w:t>
            </w:r>
            <w:r w:rsidR="005A0BAD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6,2555</w:t>
            </w:r>
          </w:p>
        </w:tc>
      </w:tr>
      <w:tr w:rsidR="005D7078" w:rsidRPr="00334740" w:rsidTr="00A60614">
        <w:tc>
          <w:tcPr>
            <w:tcW w:w="526" w:type="dxa"/>
          </w:tcPr>
          <w:p w:rsidR="00203BE5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92" w:type="dxa"/>
          </w:tcPr>
          <w:p w:rsidR="00203BE5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Мартинівська ЗОШ   І-ІІІ ст.</w:t>
            </w:r>
          </w:p>
        </w:tc>
        <w:tc>
          <w:tcPr>
            <w:tcW w:w="1587" w:type="dxa"/>
            <w:shd w:val="clear" w:color="auto" w:fill="00B050"/>
          </w:tcPr>
          <w:p w:rsidR="00860350" w:rsidRPr="00860350" w:rsidRDefault="00860350" w:rsidP="00860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50">
              <w:rPr>
                <w:rFonts w:ascii="Times New Roman" w:hAnsi="Times New Roman" w:cs="Times New Roman"/>
                <w:b/>
                <w:sz w:val="24"/>
                <w:szCs w:val="24"/>
              </w:rPr>
              <w:t>Хомович Г.М.</w:t>
            </w:r>
          </w:p>
          <w:p w:rsidR="00203BE5" w:rsidRPr="00334740" w:rsidRDefault="00860350" w:rsidP="00860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1A66">
              <w:rPr>
                <w:rFonts w:ascii="Times New Roman" w:hAnsi="Times New Roman" w:cs="Times New Roman"/>
                <w:b/>
                <w:sz w:val="24"/>
                <w:szCs w:val="24"/>
              </w:rPr>
              <w:t>162,55</w:t>
            </w:r>
          </w:p>
        </w:tc>
        <w:tc>
          <w:tcPr>
            <w:tcW w:w="2009" w:type="dxa"/>
            <w:shd w:val="clear" w:color="auto" w:fill="FFFF00"/>
          </w:tcPr>
          <w:p w:rsidR="00707115" w:rsidRPr="00707115" w:rsidRDefault="00707115" w:rsidP="0070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15">
              <w:rPr>
                <w:rFonts w:ascii="Times New Roman" w:hAnsi="Times New Roman" w:cs="Times New Roman"/>
                <w:b/>
                <w:sz w:val="24"/>
                <w:szCs w:val="24"/>
              </w:rPr>
              <w:t>Хомович Г.М.</w:t>
            </w:r>
          </w:p>
          <w:p w:rsidR="00203BE5" w:rsidRPr="00334740" w:rsidRDefault="00707115" w:rsidP="007071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1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4C2B62">
              <w:rPr>
                <w:rFonts w:ascii="Times New Roman" w:hAnsi="Times New Roman" w:cs="Times New Roman"/>
                <w:b/>
                <w:sz w:val="24"/>
                <w:szCs w:val="24"/>
              </w:rPr>
              <w:t>161,0625</w:t>
            </w:r>
          </w:p>
        </w:tc>
        <w:tc>
          <w:tcPr>
            <w:tcW w:w="1577" w:type="dxa"/>
            <w:shd w:val="clear" w:color="auto" w:fill="FF0000"/>
          </w:tcPr>
          <w:p w:rsidR="00724152" w:rsidRPr="00724152" w:rsidRDefault="00724152" w:rsidP="00724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152">
              <w:rPr>
                <w:rFonts w:ascii="Times New Roman" w:hAnsi="Times New Roman" w:cs="Times New Roman"/>
                <w:b/>
                <w:sz w:val="24"/>
                <w:szCs w:val="24"/>
              </w:rPr>
              <w:t>Киричко</w:t>
            </w:r>
            <w:proofErr w:type="spellEnd"/>
            <w:r w:rsidRPr="00724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203BE5" w:rsidRPr="00334740" w:rsidRDefault="00724152" w:rsidP="00724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415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2641">
              <w:rPr>
                <w:rFonts w:ascii="Times New Roman" w:hAnsi="Times New Roman" w:cs="Times New Roman"/>
                <w:b/>
                <w:sz w:val="24"/>
                <w:szCs w:val="24"/>
              </w:rPr>
              <w:t>152,4771</w:t>
            </w:r>
          </w:p>
        </w:tc>
        <w:tc>
          <w:tcPr>
            <w:tcW w:w="1577" w:type="dxa"/>
            <w:shd w:val="clear" w:color="auto" w:fill="FF0000"/>
          </w:tcPr>
          <w:p w:rsidR="00965E22" w:rsidRPr="00965E22" w:rsidRDefault="00965E22" w:rsidP="0096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5E22">
              <w:rPr>
                <w:rFonts w:ascii="Times New Roman" w:hAnsi="Times New Roman" w:cs="Times New Roman"/>
                <w:b/>
                <w:sz w:val="24"/>
                <w:szCs w:val="24"/>
              </w:rPr>
              <w:t>Киричко</w:t>
            </w:r>
            <w:proofErr w:type="spellEnd"/>
            <w:r w:rsidRPr="0096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203BE5" w:rsidRPr="00334740" w:rsidRDefault="00965E22" w:rsidP="00965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595F">
              <w:rPr>
                <w:rFonts w:ascii="Times New Roman" w:hAnsi="Times New Roman" w:cs="Times New Roman"/>
                <w:b/>
                <w:sz w:val="24"/>
                <w:szCs w:val="24"/>
              </w:rPr>
              <w:t>149,1667</w:t>
            </w:r>
          </w:p>
        </w:tc>
        <w:tc>
          <w:tcPr>
            <w:tcW w:w="1577" w:type="dxa"/>
          </w:tcPr>
          <w:p w:rsidR="00203BE5" w:rsidRPr="00334740" w:rsidRDefault="00965E2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</w:tc>
        <w:tc>
          <w:tcPr>
            <w:tcW w:w="1577" w:type="dxa"/>
            <w:shd w:val="clear" w:color="auto" w:fill="FF0000"/>
          </w:tcPr>
          <w:p w:rsidR="007E7F26" w:rsidRPr="007E7F26" w:rsidRDefault="007E7F26" w:rsidP="007E7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7F26">
              <w:rPr>
                <w:rFonts w:ascii="Times New Roman" w:hAnsi="Times New Roman" w:cs="Times New Roman"/>
                <w:b/>
                <w:sz w:val="24"/>
                <w:szCs w:val="24"/>
              </w:rPr>
              <w:t>Киричко</w:t>
            </w:r>
            <w:proofErr w:type="spellEnd"/>
            <w:r w:rsidRPr="007E7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  <w:p w:rsidR="00203BE5" w:rsidRPr="00334740" w:rsidRDefault="007E7F26" w:rsidP="007E7F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F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A06A8">
              <w:rPr>
                <w:rFonts w:ascii="Times New Roman" w:hAnsi="Times New Roman" w:cs="Times New Roman"/>
                <w:b/>
                <w:sz w:val="24"/>
                <w:szCs w:val="24"/>
              </w:rPr>
              <w:t>132,4999</w:t>
            </w:r>
          </w:p>
        </w:tc>
        <w:tc>
          <w:tcPr>
            <w:tcW w:w="1577" w:type="dxa"/>
            <w:shd w:val="clear" w:color="auto" w:fill="FF0000"/>
          </w:tcPr>
          <w:p w:rsidR="007A5720" w:rsidRPr="007A5720" w:rsidRDefault="007A5720" w:rsidP="007A5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0">
              <w:rPr>
                <w:rFonts w:ascii="Times New Roman" w:hAnsi="Times New Roman" w:cs="Times New Roman"/>
                <w:b/>
                <w:sz w:val="24"/>
                <w:szCs w:val="24"/>
              </w:rPr>
              <w:t>Діденко А.М.</w:t>
            </w:r>
          </w:p>
          <w:p w:rsidR="00203BE5" w:rsidRPr="00334740" w:rsidRDefault="007A5720" w:rsidP="007A5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7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37B07">
              <w:rPr>
                <w:rFonts w:ascii="Times New Roman" w:hAnsi="Times New Roman" w:cs="Times New Roman"/>
                <w:b/>
                <w:sz w:val="24"/>
                <w:szCs w:val="24"/>
              </w:rPr>
              <w:t>145,1427</w:t>
            </w:r>
          </w:p>
        </w:tc>
        <w:tc>
          <w:tcPr>
            <w:tcW w:w="1355" w:type="dxa"/>
          </w:tcPr>
          <w:p w:rsidR="00203BE5" w:rsidRPr="008C3EF7" w:rsidRDefault="007717B8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36/</w:t>
            </w:r>
            <w:r w:rsidR="00B3237C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0,4141</w:t>
            </w:r>
          </w:p>
        </w:tc>
      </w:tr>
      <w:tr w:rsidR="005D7078" w:rsidRPr="00334740" w:rsidTr="00A60614">
        <w:tc>
          <w:tcPr>
            <w:tcW w:w="526" w:type="dxa"/>
          </w:tcPr>
          <w:p w:rsidR="00203BE5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92" w:type="dxa"/>
          </w:tcPr>
          <w:p w:rsidR="00203BE5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Петрівсько-Ромен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І-ІІІ ст. ім. Героя Радянського Союзу М.Є.</w:t>
            </w: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Пігіди</w:t>
            </w:r>
            <w:proofErr w:type="spellEnd"/>
          </w:p>
        </w:tc>
        <w:tc>
          <w:tcPr>
            <w:tcW w:w="1587" w:type="dxa"/>
            <w:shd w:val="clear" w:color="auto" w:fill="FFFF00"/>
          </w:tcPr>
          <w:p w:rsidR="00144796" w:rsidRPr="00144796" w:rsidRDefault="00144796" w:rsidP="0014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796">
              <w:rPr>
                <w:rFonts w:ascii="Times New Roman" w:hAnsi="Times New Roman" w:cs="Times New Roman"/>
                <w:b/>
                <w:sz w:val="24"/>
                <w:szCs w:val="24"/>
              </w:rPr>
              <w:t>Величко К.І</w:t>
            </w:r>
          </w:p>
          <w:p w:rsidR="00203BE5" w:rsidRPr="00334740" w:rsidRDefault="00142207" w:rsidP="0014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447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41A66">
              <w:rPr>
                <w:rFonts w:ascii="Times New Roman" w:hAnsi="Times New Roman" w:cs="Times New Roman"/>
                <w:b/>
                <w:sz w:val="24"/>
                <w:szCs w:val="24"/>
              </w:rPr>
              <w:t>157,7174</w:t>
            </w:r>
          </w:p>
        </w:tc>
        <w:tc>
          <w:tcPr>
            <w:tcW w:w="2009" w:type="dxa"/>
            <w:shd w:val="clear" w:color="auto" w:fill="00B050"/>
          </w:tcPr>
          <w:p w:rsidR="00773CF1" w:rsidRPr="00773CF1" w:rsidRDefault="00773CF1" w:rsidP="0077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F1">
              <w:rPr>
                <w:rFonts w:ascii="Times New Roman" w:hAnsi="Times New Roman" w:cs="Times New Roman"/>
                <w:b/>
                <w:sz w:val="24"/>
                <w:szCs w:val="24"/>
              </w:rPr>
              <w:t>Трофімюк О.М.</w:t>
            </w:r>
          </w:p>
          <w:p w:rsidR="00203BE5" w:rsidRPr="00334740" w:rsidRDefault="00773CF1" w:rsidP="0077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F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09E5">
              <w:rPr>
                <w:rFonts w:ascii="Times New Roman" w:hAnsi="Times New Roman" w:cs="Times New Roman"/>
                <w:b/>
                <w:sz w:val="24"/>
                <w:szCs w:val="24"/>
              </w:rPr>
              <w:t>164,2125</w:t>
            </w:r>
          </w:p>
        </w:tc>
        <w:tc>
          <w:tcPr>
            <w:tcW w:w="1577" w:type="dxa"/>
            <w:shd w:val="clear" w:color="auto" w:fill="00B050"/>
          </w:tcPr>
          <w:p w:rsidR="00D2299B" w:rsidRPr="00D2299B" w:rsidRDefault="00D2299B" w:rsidP="00D2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9B">
              <w:rPr>
                <w:rFonts w:ascii="Times New Roman" w:hAnsi="Times New Roman" w:cs="Times New Roman"/>
                <w:b/>
                <w:sz w:val="24"/>
                <w:szCs w:val="24"/>
              </w:rPr>
              <w:t>Трофімюк О.М.</w:t>
            </w:r>
          </w:p>
          <w:p w:rsidR="00203BE5" w:rsidRPr="00334740" w:rsidRDefault="00D2299B" w:rsidP="00D22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99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2467E">
              <w:rPr>
                <w:rFonts w:ascii="Times New Roman" w:hAnsi="Times New Roman" w:cs="Times New Roman"/>
                <w:b/>
                <w:sz w:val="24"/>
                <w:szCs w:val="24"/>
              </w:rPr>
              <w:t>166,05</w:t>
            </w:r>
          </w:p>
        </w:tc>
        <w:tc>
          <w:tcPr>
            <w:tcW w:w="1577" w:type="dxa"/>
            <w:shd w:val="clear" w:color="auto" w:fill="00B050"/>
          </w:tcPr>
          <w:p w:rsidR="005F1DB8" w:rsidRPr="005F1DB8" w:rsidRDefault="005F1DB8" w:rsidP="005F1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B8">
              <w:rPr>
                <w:rFonts w:ascii="Times New Roman" w:hAnsi="Times New Roman" w:cs="Times New Roman"/>
                <w:b/>
                <w:sz w:val="24"/>
                <w:szCs w:val="24"/>
              </w:rPr>
              <w:t>Трофімюк  О.М.</w:t>
            </w:r>
          </w:p>
          <w:p w:rsidR="00203BE5" w:rsidRPr="00334740" w:rsidRDefault="005F1DB8" w:rsidP="005F1D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DB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B595F">
              <w:rPr>
                <w:rFonts w:ascii="Times New Roman" w:hAnsi="Times New Roman" w:cs="Times New Roman"/>
                <w:b/>
                <w:sz w:val="24"/>
                <w:szCs w:val="24"/>
              </w:rPr>
              <w:t>162,7895</w:t>
            </w:r>
          </w:p>
        </w:tc>
        <w:tc>
          <w:tcPr>
            <w:tcW w:w="1577" w:type="dxa"/>
            <w:shd w:val="clear" w:color="auto" w:fill="FF0000"/>
          </w:tcPr>
          <w:p w:rsidR="0047297F" w:rsidRPr="0047297F" w:rsidRDefault="0047297F" w:rsidP="0047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7F">
              <w:rPr>
                <w:rFonts w:ascii="Times New Roman" w:hAnsi="Times New Roman" w:cs="Times New Roman"/>
                <w:b/>
                <w:sz w:val="24"/>
                <w:szCs w:val="24"/>
              </w:rPr>
              <w:t>Трофімюк О.М.</w:t>
            </w:r>
          </w:p>
          <w:p w:rsidR="00203BE5" w:rsidRPr="00334740" w:rsidRDefault="0047297F" w:rsidP="004729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D3720">
              <w:rPr>
                <w:rFonts w:ascii="Times New Roman" w:hAnsi="Times New Roman" w:cs="Times New Roman"/>
                <w:b/>
                <w:sz w:val="24"/>
                <w:szCs w:val="24"/>
              </w:rPr>
              <w:t>146,5336</w:t>
            </w:r>
          </w:p>
        </w:tc>
        <w:tc>
          <w:tcPr>
            <w:tcW w:w="1577" w:type="dxa"/>
            <w:shd w:val="clear" w:color="auto" w:fill="FFFF00"/>
          </w:tcPr>
          <w:p w:rsidR="005B28DA" w:rsidRPr="005B28DA" w:rsidRDefault="005B28DA" w:rsidP="005B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8DA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</w:t>
            </w:r>
            <w:r w:rsidR="00690D9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B28D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spellEnd"/>
            <w:r w:rsidRPr="005B2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  <w:p w:rsidR="00203BE5" w:rsidRPr="00334740" w:rsidRDefault="005B28DA" w:rsidP="005B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D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70AD9">
              <w:rPr>
                <w:rFonts w:ascii="Times New Roman" w:hAnsi="Times New Roman" w:cs="Times New Roman"/>
                <w:b/>
                <w:sz w:val="24"/>
                <w:szCs w:val="24"/>
              </w:rPr>
              <w:t>155,521</w:t>
            </w:r>
          </w:p>
        </w:tc>
        <w:tc>
          <w:tcPr>
            <w:tcW w:w="1577" w:type="dxa"/>
            <w:shd w:val="clear" w:color="auto" w:fill="FF0000"/>
          </w:tcPr>
          <w:p w:rsidR="005B28DA" w:rsidRPr="005B28DA" w:rsidRDefault="005B28DA" w:rsidP="005B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DA">
              <w:rPr>
                <w:rFonts w:ascii="Times New Roman" w:hAnsi="Times New Roman" w:cs="Times New Roman"/>
                <w:b/>
                <w:sz w:val="24"/>
                <w:szCs w:val="24"/>
              </w:rPr>
              <w:t>Москаленко В.В.</w:t>
            </w:r>
          </w:p>
          <w:p w:rsidR="00203BE5" w:rsidRPr="00334740" w:rsidRDefault="005B28DA" w:rsidP="005B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D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84C50">
              <w:rPr>
                <w:rFonts w:ascii="Times New Roman" w:hAnsi="Times New Roman" w:cs="Times New Roman"/>
                <w:b/>
                <w:sz w:val="24"/>
                <w:szCs w:val="24"/>
              </w:rPr>
              <w:t>147,854</w:t>
            </w:r>
          </w:p>
        </w:tc>
        <w:tc>
          <w:tcPr>
            <w:tcW w:w="1355" w:type="dxa"/>
          </w:tcPr>
          <w:p w:rsidR="00203BE5" w:rsidRPr="008C3EF7" w:rsidRDefault="00881C5C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46/157,2398</w:t>
            </w:r>
          </w:p>
        </w:tc>
      </w:tr>
      <w:tr w:rsidR="005D7078" w:rsidRPr="00334740" w:rsidTr="00A60614">
        <w:tc>
          <w:tcPr>
            <w:tcW w:w="526" w:type="dxa"/>
          </w:tcPr>
          <w:p w:rsidR="009C134D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92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Рашів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         І-ІІІ ст.</w:t>
            </w:r>
          </w:p>
        </w:tc>
        <w:tc>
          <w:tcPr>
            <w:tcW w:w="1587" w:type="dxa"/>
            <w:shd w:val="clear" w:color="auto" w:fill="00B050"/>
          </w:tcPr>
          <w:p w:rsidR="00024C1B" w:rsidRPr="00024C1B" w:rsidRDefault="00024C1B" w:rsidP="0002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C1B">
              <w:rPr>
                <w:rFonts w:ascii="Times New Roman" w:hAnsi="Times New Roman" w:cs="Times New Roman"/>
                <w:b/>
                <w:sz w:val="24"/>
                <w:szCs w:val="24"/>
              </w:rPr>
              <w:t>Стасовська</w:t>
            </w:r>
            <w:proofErr w:type="spellEnd"/>
            <w:r w:rsidRPr="000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І., </w:t>
            </w:r>
          </w:p>
          <w:p w:rsidR="009C134D" w:rsidRDefault="00024C1B" w:rsidP="0002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4C1B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024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024C1B" w:rsidRPr="00334740" w:rsidRDefault="00024C1B" w:rsidP="00024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</w:t>
            </w:r>
            <w:r w:rsidR="000B689B">
              <w:rPr>
                <w:rFonts w:ascii="Times New Roman" w:hAnsi="Times New Roman" w:cs="Times New Roman"/>
                <w:b/>
                <w:sz w:val="24"/>
                <w:szCs w:val="24"/>
              </w:rPr>
              <w:t>170,0057</w:t>
            </w:r>
          </w:p>
        </w:tc>
        <w:tc>
          <w:tcPr>
            <w:tcW w:w="2009" w:type="dxa"/>
            <w:shd w:val="clear" w:color="auto" w:fill="00B050"/>
          </w:tcPr>
          <w:p w:rsidR="007F13FA" w:rsidRPr="007F13FA" w:rsidRDefault="007F13FA" w:rsidP="007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3FA">
              <w:rPr>
                <w:rFonts w:ascii="Times New Roman" w:hAnsi="Times New Roman" w:cs="Times New Roman"/>
                <w:b/>
                <w:sz w:val="24"/>
                <w:szCs w:val="24"/>
              </w:rPr>
              <w:t>Мишачен</w:t>
            </w:r>
            <w:r w:rsidR="00A031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13FA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spellEnd"/>
            <w:r w:rsidRPr="007F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</w:p>
          <w:p w:rsidR="009C134D" w:rsidRDefault="007F13FA" w:rsidP="007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13FA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7F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7F13FA" w:rsidRPr="00334740" w:rsidRDefault="007F13FA" w:rsidP="007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F37ED7">
              <w:rPr>
                <w:rFonts w:ascii="Times New Roman" w:hAnsi="Times New Roman" w:cs="Times New Roman"/>
                <w:b/>
                <w:sz w:val="24"/>
                <w:szCs w:val="24"/>
              </w:rPr>
              <w:t>171,2607</w:t>
            </w:r>
          </w:p>
        </w:tc>
        <w:tc>
          <w:tcPr>
            <w:tcW w:w="1577" w:type="dxa"/>
            <w:shd w:val="clear" w:color="auto" w:fill="00B050"/>
          </w:tcPr>
          <w:p w:rsidR="004E55BD" w:rsidRPr="004E55BD" w:rsidRDefault="004E55BD" w:rsidP="004E5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5BD">
              <w:rPr>
                <w:rFonts w:ascii="Times New Roman" w:hAnsi="Times New Roman" w:cs="Times New Roman"/>
                <w:b/>
                <w:sz w:val="24"/>
                <w:szCs w:val="24"/>
              </w:rPr>
              <w:t>Стасовська</w:t>
            </w:r>
            <w:proofErr w:type="spellEnd"/>
            <w:r w:rsidRPr="004E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І., </w:t>
            </w:r>
          </w:p>
          <w:p w:rsidR="009C134D" w:rsidRDefault="004E55BD" w:rsidP="004E5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5BD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4E5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4E55BD" w:rsidRPr="00334740" w:rsidRDefault="004E55BD" w:rsidP="004E5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F92580">
              <w:rPr>
                <w:rFonts w:ascii="Times New Roman" w:hAnsi="Times New Roman" w:cs="Times New Roman"/>
                <w:b/>
                <w:sz w:val="24"/>
                <w:szCs w:val="24"/>
              </w:rPr>
              <w:t>165,6429</w:t>
            </w:r>
          </w:p>
        </w:tc>
        <w:tc>
          <w:tcPr>
            <w:tcW w:w="1577" w:type="dxa"/>
            <w:shd w:val="clear" w:color="auto" w:fill="00B050"/>
          </w:tcPr>
          <w:p w:rsidR="00862820" w:rsidRPr="00862820" w:rsidRDefault="00862820" w:rsidP="00862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820">
              <w:rPr>
                <w:rFonts w:ascii="Times New Roman" w:hAnsi="Times New Roman" w:cs="Times New Roman"/>
                <w:b/>
                <w:sz w:val="24"/>
                <w:szCs w:val="24"/>
              </w:rPr>
              <w:t>Мишачен</w:t>
            </w:r>
            <w:r w:rsidR="00D447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62820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spellEnd"/>
            <w:r w:rsidRPr="00862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</w:p>
          <w:p w:rsidR="009C134D" w:rsidRDefault="00862820" w:rsidP="00862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2820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8628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862820" w:rsidRPr="00334740" w:rsidRDefault="00862820" w:rsidP="00862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DE1720">
              <w:rPr>
                <w:rFonts w:ascii="Times New Roman" w:hAnsi="Times New Roman" w:cs="Times New Roman"/>
                <w:b/>
                <w:sz w:val="24"/>
                <w:szCs w:val="24"/>
              </w:rPr>
              <w:t>163, 3609</w:t>
            </w:r>
          </w:p>
        </w:tc>
        <w:tc>
          <w:tcPr>
            <w:tcW w:w="1577" w:type="dxa"/>
            <w:shd w:val="clear" w:color="auto" w:fill="FF0000"/>
          </w:tcPr>
          <w:p w:rsidR="00B74371" w:rsidRPr="00B74371" w:rsidRDefault="00B74371" w:rsidP="00B74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>Стасовська</w:t>
            </w:r>
            <w:proofErr w:type="spellEnd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І., </w:t>
            </w:r>
          </w:p>
          <w:p w:rsidR="009C134D" w:rsidRDefault="00B74371" w:rsidP="00B74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B74371" w:rsidRPr="00334740" w:rsidRDefault="00B74371" w:rsidP="00B74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</w:t>
            </w:r>
            <w:r w:rsidR="008D3720">
              <w:rPr>
                <w:rFonts w:ascii="Times New Roman" w:hAnsi="Times New Roman" w:cs="Times New Roman"/>
                <w:b/>
                <w:sz w:val="24"/>
                <w:szCs w:val="24"/>
              </w:rPr>
              <w:t>145,3933</w:t>
            </w:r>
          </w:p>
        </w:tc>
        <w:tc>
          <w:tcPr>
            <w:tcW w:w="1577" w:type="dxa"/>
            <w:shd w:val="clear" w:color="auto" w:fill="00B050"/>
          </w:tcPr>
          <w:p w:rsidR="00B74371" w:rsidRPr="00B74371" w:rsidRDefault="00B74371" w:rsidP="00B74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>Мишаченко</w:t>
            </w:r>
            <w:proofErr w:type="spellEnd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</w:p>
          <w:p w:rsidR="009C134D" w:rsidRDefault="00B74371" w:rsidP="00B74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B7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B74371" w:rsidRPr="00334740" w:rsidRDefault="00B74371" w:rsidP="00B74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/</w:t>
            </w:r>
            <w:r w:rsidR="00727AF3">
              <w:rPr>
                <w:rFonts w:ascii="Times New Roman" w:hAnsi="Times New Roman" w:cs="Times New Roman"/>
                <w:b/>
                <w:sz w:val="24"/>
                <w:szCs w:val="24"/>
              </w:rPr>
              <w:t>159,8214</w:t>
            </w:r>
          </w:p>
        </w:tc>
        <w:tc>
          <w:tcPr>
            <w:tcW w:w="1577" w:type="dxa"/>
            <w:shd w:val="clear" w:color="auto" w:fill="FF0000"/>
          </w:tcPr>
          <w:p w:rsidR="002E4B67" w:rsidRPr="002E4B67" w:rsidRDefault="002E4B67" w:rsidP="002E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B67">
              <w:rPr>
                <w:rFonts w:ascii="Times New Roman" w:hAnsi="Times New Roman" w:cs="Times New Roman"/>
                <w:b/>
                <w:sz w:val="24"/>
                <w:szCs w:val="24"/>
              </w:rPr>
              <w:t>Мишачен</w:t>
            </w:r>
            <w:r w:rsidR="00A6061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E4B67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proofErr w:type="spellEnd"/>
            <w:r w:rsidRPr="002E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, </w:t>
            </w:r>
          </w:p>
          <w:p w:rsidR="009C134D" w:rsidRDefault="002E4B67" w:rsidP="002E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4B67">
              <w:rPr>
                <w:rFonts w:ascii="Times New Roman" w:hAnsi="Times New Roman" w:cs="Times New Roman"/>
                <w:b/>
                <w:sz w:val="24"/>
                <w:szCs w:val="24"/>
              </w:rPr>
              <w:t>Гіцман</w:t>
            </w:r>
            <w:proofErr w:type="spellEnd"/>
            <w:r w:rsidRPr="002E4B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А.</w:t>
            </w:r>
          </w:p>
          <w:p w:rsidR="002E4B67" w:rsidRPr="00334740" w:rsidRDefault="002E4B67" w:rsidP="002E4B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2916B7">
              <w:rPr>
                <w:rFonts w:ascii="Times New Roman" w:hAnsi="Times New Roman" w:cs="Times New Roman"/>
                <w:b/>
                <w:sz w:val="24"/>
                <w:szCs w:val="24"/>
              </w:rPr>
              <w:t>149,8054</w:t>
            </w:r>
          </w:p>
        </w:tc>
        <w:tc>
          <w:tcPr>
            <w:tcW w:w="1355" w:type="dxa"/>
          </w:tcPr>
          <w:p w:rsidR="009C134D" w:rsidRPr="008C3EF7" w:rsidRDefault="00BB4677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65/</w:t>
            </w:r>
            <w:r w:rsidR="00182184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60,7558</w:t>
            </w:r>
          </w:p>
        </w:tc>
      </w:tr>
      <w:tr w:rsidR="005D7078" w:rsidRPr="00334740" w:rsidTr="00A60614">
        <w:tc>
          <w:tcPr>
            <w:tcW w:w="526" w:type="dxa"/>
          </w:tcPr>
          <w:p w:rsidR="009C134D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92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Римарів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     І-ІІІ ст.</w:t>
            </w:r>
          </w:p>
        </w:tc>
        <w:tc>
          <w:tcPr>
            <w:tcW w:w="1587" w:type="dxa"/>
            <w:shd w:val="clear" w:color="auto" w:fill="FF0000"/>
          </w:tcPr>
          <w:p w:rsidR="00743899" w:rsidRDefault="00743899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3899">
              <w:rPr>
                <w:rFonts w:ascii="Times New Roman" w:hAnsi="Times New Roman" w:cs="Times New Roman"/>
                <w:b/>
                <w:sz w:val="24"/>
                <w:szCs w:val="24"/>
              </w:rPr>
              <w:t>Недовіс</w:t>
            </w:r>
            <w:proofErr w:type="spellEnd"/>
            <w:r w:rsidRPr="0074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  <w:p w:rsidR="009C134D" w:rsidRPr="00334740" w:rsidRDefault="00743899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8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B689B">
              <w:rPr>
                <w:rFonts w:ascii="Times New Roman" w:hAnsi="Times New Roman" w:cs="Times New Roman"/>
                <w:b/>
                <w:sz w:val="24"/>
                <w:szCs w:val="24"/>
              </w:rPr>
              <w:t>154,0402</w:t>
            </w:r>
          </w:p>
        </w:tc>
        <w:tc>
          <w:tcPr>
            <w:tcW w:w="2009" w:type="dxa"/>
            <w:shd w:val="clear" w:color="auto" w:fill="FF0000"/>
          </w:tcPr>
          <w:p w:rsidR="001B29A7" w:rsidRDefault="001B29A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ві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  <w:p w:rsidR="009C134D" w:rsidRPr="00334740" w:rsidRDefault="001B29A7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5633A">
              <w:rPr>
                <w:rFonts w:ascii="Times New Roman" w:hAnsi="Times New Roman" w:cs="Times New Roman"/>
                <w:b/>
                <w:sz w:val="24"/>
                <w:szCs w:val="24"/>
              </w:rPr>
              <w:t>141,9025</w:t>
            </w:r>
          </w:p>
        </w:tc>
        <w:tc>
          <w:tcPr>
            <w:tcW w:w="1577" w:type="dxa"/>
            <w:shd w:val="clear" w:color="auto" w:fill="FF0000"/>
          </w:tcPr>
          <w:p w:rsidR="00FE4E0C" w:rsidRDefault="00FE4E0C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4E0C">
              <w:rPr>
                <w:rFonts w:ascii="Times New Roman" w:hAnsi="Times New Roman" w:cs="Times New Roman"/>
                <w:b/>
                <w:sz w:val="24"/>
                <w:szCs w:val="24"/>
              </w:rPr>
              <w:t>Колпакова</w:t>
            </w:r>
            <w:proofErr w:type="spellEnd"/>
            <w:r w:rsidRPr="00FE4E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  <w:p w:rsidR="009C134D" w:rsidRPr="00334740" w:rsidRDefault="00FE4E0C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0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B33EB">
              <w:rPr>
                <w:rFonts w:ascii="Times New Roman" w:hAnsi="Times New Roman" w:cs="Times New Roman"/>
                <w:b/>
                <w:sz w:val="24"/>
                <w:szCs w:val="24"/>
              </w:rPr>
              <w:t>140,6563</w:t>
            </w:r>
          </w:p>
        </w:tc>
        <w:tc>
          <w:tcPr>
            <w:tcW w:w="1577" w:type="dxa"/>
            <w:shd w:val="clear" w:color="auto" w:fill="FF0000"/>
          </w:tcPr>
          <w:p w:rsidR="00F569CE" w:rsidRDefault="00F569CE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  <w:p w:rsidR="009C134D" w:rsidRPr="00334740" w:rsidRDefault="00F569CE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9C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53A5">
              <w:rPr>
                <w:rFonts w:ascii="Times New Roman" w:hAnsi="Times New Roman" w:cs="Times New Roman"/>
                <w:b/>
                <w:sz w:val="24"/>
                <w:szCs w:val="24"/>
              </w:rPr>
              <w:t>135,05</w:t>
            </w:r>
          </w:p>
        </w:tc>
        <w:tc>
          <w:tcPr>
            <w:tcW w:w="1577" w:type="dxa"/>
            <w:shd w:val="clear" w:color="auto" w:fill="FF0000"/>
          </w:tcPr>
          <w:p w:rsidR="00AF5926" w:rsidRDefault="00AF592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5926">
              <w:rPr>
                <w:rFonts w:ascii="Times New Roman" w:hAnsi="Times New Roman" w:cs="Times New Roman"/>
                <w:b/>
                <w:sz w:val="24"/>
                <w:szCs w:val="24"/>
              </w:rPr>
              <w:t>Недовіс</w:t>
            </w:r>
            <w:proofErr w:type="spellEnd"/>
            <w:r w:rsidRPr="00AF5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  <w:p w:rsidR="009C134D" w:rsidRPr="00334740" w:rsidRDefault="00AF592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F636A">
              <w:rPr>
                <w:rFonts w:ascii="Times New Roman" w:hAnsi="Times New Roman" w:cs="Times New Roman"/>
                <w:b/>
                <w:sz w:val="24"/>
                <w:szCs w:val="24"/>
              </w:rPr>
              <w:t>137,2857</w:t>
            </w:r>
          </w:p>
        </w:tc>
        <w:tc>
          <w:tcPr>
            <w:tcW w:w="1577" w:type="dxa"/>
            <w:shd w:val="clear" w:color="auto" w:fill="00B050"/>
          </w:tcPr>
          <w:p w:rsidR="00374B21" w:rsidRDefault="00374B2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B21">
              <w:rPr>
                <w:rFonts w:ascii="Times New Roman" w:hAnsi="Times New Roman" w:cs="Times New Roman"/>
                <w:b/>
                <w:sz w:val="24"/>
                <w:szCs w:val="24"/>
              </w:rPr>
              <w:t>Недовіс</w:t>
            </w:r>
            <w:proofErr w:type="spellEnd"/>
            <w:r w:rsidRPr="003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  <w:p w:rsidR="009C134D" w:rsidRPr="00334740" w:rsidRDefault="00374B2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94D02">
              <w:rPr>
                <w:rFonts w:ascii="Times New Roman" w:hAnsi="Times New Roman" w:cs="Times New Roman"/>
                <w:b/>
                <w:sz w:val="24"/>
                <w:szCs w:val="24"/>
              </w:rPr>
              <w:t>163,3333</w:t>
            </w:r>
          </w:p>
        </w:tc>
        <w:tc>
          <w:tcPr>
            <w:tcW w:w="1577" w:type="dxa"/>
            <w:shd w:val="clear" w:color="auto" w:fill="00B050"/>
          </w:tcPr>
          <w:p w:rsidR="001E7EFE" w:rsidRDefault="001E7EFE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ві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І.</w:t>
            </w:r>
          </w:p>
          <w:p w:rsidR="009C134D" w:rsidRPr="00334740" w:rsidRDefault="001E7EFE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C7D9F">
              <w:rPr>
                <w:rFonts w:ascii="Times New Roman" w:hAnsi="Times New Roman" w:cs="Times New Roman"/>
                <w:b/>
                <w:sz w:val="24"/>
                <w:szCs w:val="24"/>
              </w:rPr>
              <w:t>159,375</w:t>
            </w:r>
          </w:p>
        </w:tc>
        <w:tc>
          <w:tcPr>
            <w:tcW w:w="1355" w:type="dxa"/>
          </w:tcPr>
          <w:p w:rsidR="009C134D" w:rsidRPr="008C3EF7" w:rsidRDefault="00AD3308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45/147,3776</w:t>
            </w:r>
          </w:p>
        </w:tc>
      </w:tr>
      <w:tr w:rsidR="005D7078" w:rsidRPr="00334740" w:rsidTr="00A60614">
        <w:tc>
          <w:tcPr>
            <w:tcW w:w="526" w:type="dxa"/>
          </w:tcPr>
          <w:p w:rsidR="009C134D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92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Розбишів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  І-ІІІ ст.</w:t>
            </w:r>
          </w:p>
        </w:tc>
        <w:tc>
          <w:tcPr>
            <w:tcW w:w="1587" w:type="dxa"/>
            <w:shd w:val="clear" w:color="auto" w:fill="FFFF00"/>
          </w:tcPr>
          <w:p w:rsidR="00E05EF8" w:rsidRPr="00E05EF8" w:rsidRDefault="00E05EF8" w:rsidP="00E05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EF8">
              <w:rPr>
                <w:rFonts w:ascii="Times New Roman" w:hAnsi="Times New Roman" w:cs="Times New Roman"/>
                <w:b/>
                <w:sz w:val="24"/>
                <w:szCs w:val="24"/>
              </w:rPr>
              <w:t>Дузь</w:t>
            </w:r>
            <w:proofErr w:type="spellEnd"/>
            <w:r w:rsidRPr="00E05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.М.</w:t>
            </w:r>
          </w:p>
          <w:p w:rsidR="009C134D" w:rsidRPr="00334740" w:rsidRDefault="00E05EF8" w:rsidP="00E05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</w:t>
            </w:r>
            <w:r w:rsidR="000B689B">
              <w:rPr>
                <w:rFonts w:ascii="Times New Roman" w:hAnsi="Times New Roman" w:cs="Times New Roman"/>
                <w:b/>
                <w:sz w:val="24"/>
                <w:szCs w:val="24"/>
              </w:rPr>
              <w:t>159,6048</w:t>
            </w:r>
          </w:p>
        </w:tc>
        <w:tc>
          <w:tcPr>
            <w:tcW w:w="2009" w:type="dxa"/>
            <w:shd w:val="clear" w:color="auto" w:fill="FFFF00"/>
          </w:tcPr>
          <w:p w:rsidR="00BC5CB2" w:rsidRPr="00BC5CB2" w:rsidRDefault="00BC5CB2" w:rsidP="00BC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CB2">
              <w:rPr>
                <w:rFonts w:ascii="Times New Roman" w:hAnsi="Times New Roman" w:cs="Times New Roman"/>
                <w:b/>
                <w:sz w:val="24"/>
                <w:szCs w:val="24"/>
              </w:rPr>
              <w:t>Сидорець</w:t>
            </w:r>
            <w:proofErr w:type="spellEnd"/>
            <w:r w:rsidRPr="00BC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  <w:p w:rsidR="009C134D" w:rsidRPr="00334740" w:rsidRDefault="00BC5CB2" w:rsidP="00BC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097051">
              <w:rPr>
                <w:rFonts w:ascii="Times New Roman" w:hAnsi="Times New Roman" w:cs="Times New Roman"/>
                <w:b/>
                <w:sz w:val="24"/>
                <w:szCs w:val="24"/>
              </w:rPr>
              <w:t>161,2339</w:t>
            </w:r>
          </w:p>
        </w:tc>
        <w:tc>
          <w:tcPr>
            <w:tcW w:w="1577" w:type="dxa"/>
            <w:shd w:val="clear" w:color="auto" w:fill="FFFF00"/>
          </w:tcPr>
          <w:p w:rsidR="006026FE" w:rsidRPr="006026FE" w:rsidRDefault="006026FE" w:rsidP="0060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6FE">
              <w:rPr>
                <w:rFonts w:ascii="Times New Roman" w:hAnsi="Times New Roman" w:cs="Times New Roman"/>
                <w:b/>
                <w:sz w:val="24"/>
                <w:szCs w:val="24"/>
              </w:rPr>
              <w:t>Верещака В.І.</w:t>
            </w:r>
          </w:p>
          <w:p w:rsidR="009C134D" w:rsidRPr="00334740" w:rsidRDefault="006026FE" w:rsidP="006026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BB33EB">
              <w:rPr>
                <w:rFonts w:ascii="Times New Roman" w:hAnsi="Times New Roman" w:cs="Times New Roman"/>
                <w:b/>
                <w:sz w:val="24"/>
                <w:szCs w:val="24"/>
              </w:rPr>
              <w:t>160,2918</w:t>
            </w:r>
          </w:p>
        </w:tc>
        <w:tc>
          <w:tcPr>
            <w:tcW w:w="1577" w:type="dxa"/>
            <w:shd w:val="clear" w:color="auto" w:fill="00B050"/>
          </w:tcPr>
          <w:p w:rsidR="000C126A" w:rsidRPr="000C126A" w:rsidRDefault="000C126A" w:rsidP="000C1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126A">
              <w:rPr>
                <w:rFonts w:ascii="Times New Roman" w:hAnsi="Times New Roman" w:cs="Times New Roman"/>
                <w:b/>
                <w:sz w:val="24"/>
                <w:szCs w:val="24"/>
              </w:rPr>
              <w:t>Сидорець</w:t>
            </w:r>
            <w:proofErr w:type="spellEnd"/>
            <w:r w:rsidRPr="000C1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І.</w:t>
            </w:r>
          </w:p>
          <w:p w:rsidR="009C134D" w:rsidRPr="00334740" w:rsidRDefault="00145188" w:rsidP="000C1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12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53A5">
              <w:rPr>
                <w:rFonts w:ascii="Times New Roman" w:hAnsi="Times New Roman" w:cs="Times New Roman"/>
                <w:b/>
                <w:sz w:val="24"/>
                <w:szCs w:val="24"/>
              </w:rPr>
              <w:t>168,65</w:t>
            </w:r>
          </w:p>
        </w:tc>
        <w:tc>
          <w:tcPr>
            <w:tcW w:w="1577" w:type="dxa"/>
            <w:shd w:val="clear" w:color="auto" w:fill="FFFF00"/>
          </w:tcPr>
          <w:p w:rsidR="001356EC" w:rsidRPr="001356EC" w:rsidRDefault="001356EC" w:rsidP="0013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56EC">
              <w:rPr>
                <w:rFonts w:ascii="Times New Roman" w:hAnsi="Times New Roman" w:cs="Times New Roman"/>
                <w:b/>
                <w:sz w:val="24"/>
                <w:szCs w:val="24"/>
              </w:rPr>
              <w:t>Дузь</w:t>
            </w:r>
            <w:proofErr w:type="spellEnd"/>
            <w:r w:rsidRPr="0013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  <w:p w:rsidR="009C134D" w:rsidRPr="00334740" w:rsidRDefault="001356EC" w:rsidP="0013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="004C2333">
              <w:rPr>
                <w:rFonts w:ascii="Times New Roman" w:hAnsi="Times New Roman" w:cs="Times New Roman"/>
                <w:b/>
                <w:sz w:val="24"/>
                <w:szCs w:val="24"/>
              </w:rPr>
              <w:t>150,4375</w:t>
            </w:r>
          </w:p>
        </w:tc>
        <w:tc>
          <w:tcPr>
            <w:tcW w:w="1577" w:type="dxa"/>
            <w:shd w:val="clear" w:color="auto" w:fill="00B050"/>
          </w:tcPr>
          <w:p w:rsidR="00F96B26" w:rsidRPr="00F96B26" w:rsidRDefault="00F96B26" w:rsidP="00F9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B26">
              <w:rPr>
                <w:rFonts w:ascii="Times New Roman" w:hAnsi="Times New Roman" w:cs="Times New Roman"/>
                <w:b/>
                <w:sz w:val="24"/>
                <w:szCs w:val="24"/>
              </w:rPr>
              <w:t>Верещака В.І.</w:t>
            </w:r>
          </w:p>
          <w:p w:rsidR="009C134D" w:rsidRPr="00334740" w:rsidRDefault="00F56AA4" w:rsidP="00F96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96B2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82AF0">
              <w:rPr>
                <w:rFonts w:ascii="Times New Roman" w:hAnsi="Times New Roman" w:cs="Times New Roman"/>
                <w:b/>
                <w:sz w:val="24"/>
                <w:szCs w:val="24"/>
              </w:rPr>
              <w:t>161,9317</w:t>
            </w:r>
          </w:p>
        </w:tc>
        <w:tc>
          <w:tcPr>
            <w:tcW w:w="1577" w:type="dxa"/>
            <w:shd w:val="clear" w:color="auto" w:fill="FF0000"/>
          </w:tcPr>
          <w:p w:rsidR="000C5215" w:rsidRPr="000C5215" w:rsidRDefault="000C5215" w:rsidP="000C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15">
              <w:rPr>
                <w:rFonts w:ascii="Times New Roman" w:hAnsi="Times New Roman" w:cs="Times New Roman"/>
                <w:b/>
                <w:sz w:val="24"/>
                <w:szCs w:val="24"/>
              </w:rPr>
              <w:t>Верещака В.І.</w:t>
            </w:r>
          </w:p>
          <w:p w:rsidR="009C134D" w:rsidRPr="00334740" w:rsidRDefault="000C5215" w:rsidP="000C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/</w:t>
            </w:r>
            <w:r w:rsidR="00363584">
              <w:rPr>
                <w:rFonts w:ascii="Times New Roman" w:hAnsi="Times New Roman" w:cs="Times New Roman"/>
                <w:b/>
                <w:sz w:val="24"/>
                <w:szCs w:val="24"/>
              </w:rPr>
              <w:t>152,0835</w:t>
            </w:r>
          </w:p>
        </w:tc>
        <w:tc>
          <w:tcPr>
            <w:tcW w:w="1355" w:type="dxa"/>
          </w:tcPr>
          <w:p w:rsidR="009C134D" w:rsidRPr="008C3EF7" w:rsidRDefault="00837001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57/</w:t>
            </w:r>
            <w:r w:rsidR="006B4D5A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9,1762</w:t>
            </w:r>
          </w:p>
        </w:tc>
      </w:tr>
      <w:tr w:rsidR="005D7078" w:rsidRPr="00334740" w:rsidTr="00A60614">
        <w:tc>
          <w:tcPr>
            <w:tcW w:w="526" w:type="dxa"/>
          </w:tcPr>
          <w:p w:rsidR="009C134D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92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Сар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 І-ІІІ ст.</w:t>
            </w:r>
          </w:p>
        </w:tc>
        <w:tc>
          <w:tcPr>
            <w:tcW w:w="1587" w:type="dxa"/>
            <w:shd w:val="clear" w:color="auto" w:fill="FF0000"/>
          </w:tcPr>
          <w:p w:rsidR="009C134D" w:rsidRDefault="002E2CB7" w:rsidP="002E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B7">
              <w:rPr>
                <w:rFonts w:ascii="Times New Roman" w:hAnsi="Times New Roman" w:cs="Times New Roman"/>
                <w:b/>
                <w:sz w:val="24"/>
                <w:szCs w:val="24"/>
              </w:rPr>
              <w:t>Лукаш Н.І.</w:t>
            </w:r>
          </w:p>
          <w:p w:rsidR="002E2CB7" w:rsidRPr="00334740" w:rsidRDefault="002E2CB7" w:rsidP="002E2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</w:t>
            </w:r>
            <w:r w:rsidR="00A95C8F">
              <w:rPr>
                <w:rFonts w:ascii="Times New Roman" w:hAnsi="Times New Roman" w:cs="Times New Roman"/>
                <w:b/>
                <w:sz w:val="24"/>
                <w:szCs w:val="24"/>
              </w:rPr>
              <w:t>155,0987</w:t>
            </w:r>
          </w:p>
        </w:tc>
        <w:tc>
          <w:tcPr>
            <w:tcW w:w="2009" w:type="dxa"/>
            <w:shd w:val="clear" w:color="auto" w:fill="00B050"/>
          </w:tcPr>
          <w:p w:rsidR="009C134D" w:rsidRDefault="00F9580D" w:rsidP="00F9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0D">
              <w:rPr>
                <w:rFonts w:ascii="Times New Roman" w:hAnsi="Times New Roman" w:cs="Times New Roman"/>
                <w:b/>
                <w:sz w:val="24"/>
                <w:szCs w:val="24"/>
              </w:rPr>
              <w:t>Лукаш Н.І.</w:t>
            </w:r>
          </w:p>
          <w:p w:rsidR="00F9580D" w:rsidRPr="00334740" w:rsidRDefault="00F9580D" w:rsidP="00F95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</w:t>
            </w:r>
            <w:r w:rsidR="00E4023E">
              <w:rPr>
                <w:rFonts w:ascii="Times New Roman" w:hAnsi="Times New Roman" w:cs="Times New Roman"/>
                <w:b/>
                <w:sz w:val="24"/>
                <w:szCs w:val="24"/>
              </w:rPr>
              <w:t>168,4125</w:t>
            </w:r>
          </w:p>
        </w:tc>
        <w:tc>
          <w:tcPr>
            <w:tcW w:w="1577" w:type="dxa"/>
            <w:shd w:val="clear" w:color="auto" w:fill="00B050"/>
          </w:tcPr>
          <w:p w:rsidR="009C134D" w:rsidRDefault="009450BE" w:rsidP="00945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0BE">
              <w:rPr>
                <w:rFonts w:ascii="Times New Roman" w:hAnsi="Times New Roman" w:cs="Times New Roman"/>
                <w:b/>
                <w:sz w:val="24"/>
                <w:szCs w:val="24"/>
              </w:rPr>
              <w:t>Лукаш Н.І.</w:t>
            </w:r>
          </w:p>
          <w:p w:rsidR="009450BE" w:rsidRPr="00334740" w:rsidRDefault="009450BE" w:rsidP="009450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</w:t>
            </w:r>
            <w:r w:rsidR="003E59D0">
              <w:rPr>
                <w:rFonts w:ascii="Times New Roman" w:hAnsi="Times New Roman" w:cs="Times New Roman"/>
                <w:b/>
                <w:sz w:val="24"/>
                <w:szCs w:val="24"/>
              </w:rPr>
              <w:t>166,875</w:t>
            </w:r>
          </w:p>
        </w:tc>
        <w:tc>
          <w:tcPr>
            <w:tcW w:w="1577" w:type="dxa"/>
            <w:shd w:val="clear" w:color="auto" w:fill="FFFF00"/>
          </w:tcPr>
          <w:p w:rsidR="009C134D" w:rsidRDefault="005774C8" w:rsidP="0057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C8">
              <w:rPr>
                <w:rFonts w:ascii="Times New Roman" w:hAnsi="Times New Roman" w:cs="Times New Roman"/>
                <w:b/>
                <w:sz w:val="24"/>
                <w:szCs w:val="24"/>
              </w:rPr>
              <w:t>Лукаш Н.І.</w:t>
            </w:r>
          </w:p>
          <w:p w:rsidR="005774C8" w:rsidRPr="00334740" w:rsidRDefault="00145188" w:rsidP="00577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774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53A5">
              <w:rPr>
                <w:rFonts w:ascii="Times New Roman" w:hAnsi="Times New Roman" w:cs="Times New Roman"/>
                <w:b/>
                <w:sz w:val="24"/>
                <w:szCs w:val="24"/>
              </w:rPr>
              <w:t>158,596</w:t>
            </w:r>
          </w:p>
        </w:tc>
        <w:tc>
          <w:tcPr>
            <w:tcW w:w="1577" w:type="dxa"/>
            <w:shd w:val="clear" w:color="auto" w:fill="00B050"/>
          </w:tcPr>
          <w:p w:rsidR="009C134D" w:rsidRDefault="0054782D" w:rsidP="0054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82D">
              <w:rPr>
                <w:rFonts w:ascii="Times New Roman" w:hAnsi="Times New Roman" w:cs="Times New Roman"/>
                <w:b/>
                <w:sz w:val="24"/>
                <w:szCs w:val="24"/>
              </w:rPr>
              <w:t>Лукаш Н.І</w:t>
            </w:r>
          </w:p>
          <w:p w:rsidR="0054782D" w:rsidRPr="00334740" w:rsidRDefault="0054782D" w:rsidP="00547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</w:t>
            </w:r>
            <w:r w:rsidR="003C718E">
              <w:rPr>
                <w:rFonts w:ascii="Times New Roman" w:hAnsi="Times New Roman" w:cs="Times New Roman"/>
                <w:b/>
                <w:sz w:val="24"/>
                <w:szCs w:val="24"/>
              </w:rPr>
              <w:t>154,5</w:t>
            </w:r>
          </w:p>
        </w:tc>
        <w:tc>
          <w:tcPr>
            <w:tcW w:w="1577" w:type="dxa"/>
            <w:shd w:val="clear" w:color="auto" w:fill="FFFF00"/>
          </w:tcPr>
          <w:p w:rsidR="009C134D" w:rsidRDefault="003B0208" w:rsidP="003B0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08">
              <w:rPr>
                <w:rFonts w:ascii="Times New Roman" w:hAnsi="Times New Roman" w:cs="Times New Roman"/>
                <w:b/>
                <w:sz w:val="24"/>
                <w:szCs w:val="24"/>
              </w:rPr>
              <w:t>Коваль В.М.</w:t>
            </w:r>
          </w:p>
          <w:p w:rsidR="003B0208" w:rsidRPr="00334740" w:rsidRDefault="003B0208" w:rsidP="003B0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</w:t>
            </w:r>
            <w:r w:rsidR="006938B9">
              <w:rPr>
                <w:rFonts w:ascii="Times New Roman" w:hAnsi="Times New Roman" w:cs="Times New Roman"/>
                <w:b/>
                <w:sz w:val="24"/>
                <w:szCs w:val="24"/>
              </w:rPr>
              <w:t>155,6037</w:t>
            </w:r>
          </w:p>
        </w:tc>
        <w:tc>
          <w:tcPr>
            <w:tcW w:w="1577" w:type="dxa"/>
            <w:shd w:val="clear" w:color="auto" w:fill="00B050"/>
          </w:tcPr>
          <w:p w:rsidR="009C134D" w:rsidRDefault="001A092C" w:rsidP="001A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92C">
              <w:rPr>
                <w:rFonts w:ascii="Times New Roman" w:hAnsi="Times New Roman" w:cs="Times New Roman"/>
                <w:b/>
                <w:sz w:val="24"/>
                <w:szCs w:val="24"/>
              </w:rPr>
              <w:t>Коваль В.М.</w:t>
            </w:r>
          </w:p>
          <w:p w:rsidR="001A092C" w:rsidRPr="00334740" w:rsidRDefault="001A092C" w:rsidP="001A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</w:t>
            </w:r>
            <w:r w:rsidR="00CD2FE7">
              <w:rPr>
                <w:rFonts w:ascii="Times New Roman" w:hAnsi="Times New Roman" w:cs="Times New Roman"/>
                <w:b/>
                <w:sz w:val="24"/>
                <w:szCs w:val="24"/>
              </w:rPr>
              <w:t>164,2222</w:t>
            </w:r>
          </w:p>
        </w:tc>
        <w:tc>
          <w:tcPr>
            <w:tcW w:w="1355" w:type="dxa"/>
          </w:tcPr>
          <w:p w:rsidR="009C134D" w:rsidRPr="008C3EF7" w:rsidRDefault="0048751D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02/</w:t>
            </w:r>
            <w:r w:rsidR="004B3494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60,4726</w:t>
            </w:r>
          </w:p>
        </w:tc>
      </w:tr>
      <w:tr w:rsidR="005D7078" w:rsidRPr="00334740" w:rsidTr="00A60614">
        <w:tc>
          <w:tcPr>
            <w:tcW w:w="526" w:type="dxa"/>
          </w:tcPr>
          <w:p w:rsidR="009C134D" w:rsidRPr="00334740" w:rsidRDefault="00C17B9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92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Сватківська</w:t>
            </w:r>
            <w:proofErr w:type="spellEnd"/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Ш        І-ІІІ ст.</w:t>
            </w:r>
          </w:p>
        </w:tc>
        <w:tc>
          <w:tcPr>
            <w:tcW w:w="1587" w:type="dxa"/>
            <w:shd w:val="clear" w:color="auto" w:fill="FF0000"/>
          </w:tcPr>
          <w:p w:rsidR="00B77F32" w:rsidRDefault="00B77F3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енко Г.О. </w:t>
            </w:r>
          </w:p>
          <w:p w:rsidR="009C134D" w:rsidRPr="00334740" w:rsidRDefault="00B77F3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F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E28BD">
              <w:rPr>
                <w:rFonts w:ascii="Times New Roman" w:hAnsi="Times New Roman" w:cs="Times New Roman"/>
                <w:b/>
                <w:sz w:val="24"/>
                <w:szCs w:val="24"/>
              </w:rPr>
              <w:t>148,3003</w:t>
            </w:r>
          </w:p>
        </w:tc>
        <w:tc>
          <w:tcPr>
            <w:tcW w:w="2009" w:type="dxa"/>
            <w:shd w:val="clear" w:color="auto" w:fill="FFFF00"/>
          </w:tcPr>
          <w:p w:rsidR="002F181D" w:rsidRDefault="002F181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F181D">
              <w:rPr>
                <w:rFonts w:ascii="Times New Roman" w:hAnsi="Times New Roman" w:cs="Times New Roman"/>
                <w:b/>
                <w:sz w:val="24"/>
                <w:szCs w:val="24"/>
              </w:rPr>
              <w:t>Цікал</w:t>
            </w:r>
            <w:proofErr w:type="spellEnd"/>
            <w:r w:rsidRPr="002F1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 </w:t>
            </w:r>
          </w:p>
          <w:p w:rsidR="009C134D" w:rsidRPr="00334740" w:rsidRDefault="002F181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D7C15">
              <w:rPr>
                <w:rFonts w:ascii="Times New Roman" w:hAnsi="Times New Roman" w:cs="Times New Roman"/>
                <w:b/>
                <w:sz w:val="24"/>
                <w:szCs w:val="24"/>
              </w:rPr>
              <w:t>159,836</w:t>
            </w:r>
          </w:p>
        </w:tc>
        <w:tc>
          <w:tcPr>
            <w:tcW w:w="1577" w:type="dxa"/>
            <w:shd w:val="clear" w:color="auto" w:fill="FF0000"/>
          </w:tcPr>
          <w:p w:rsidR="00E34BAD" w:rsidRDefault="00E34BA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4BAD">
              <w:rPr>
                <w:rFonts w:ascii="Times New Roman" w:hAnsi="Times New Roman" w:cs="Times New Roman"/>
                <w:b/>
                <w:sz w:val="24"/>
                <w:szCs w:val="24"/>
              </w:rPr>
              <w:t>Цікал</w:t>
            </w:r>
            <w:proofErr w:type="spellEnd"/>
            <w:r w:rsidRPr="00E34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 </w:t>
            </w:r>
          </w:p>
          <w:p w:rsidR="009C134D" w:rsidRPr="00334740" w:rsidRDefault="00E34BA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24ADA">
              <w:rPr>
                <w:rFonts w:ascii="Times New Roman" w:hAnsi="Times New Roman" w:cs="Times New Roman"/>
                <w:b/>
                <w:sz w:val="24"/>
                <w:szCs w:val="24"/>
              </w:rPr>
              <w:t>151,7498</w:t>
            </w:r>
          </w:p>
        </w:tc>
        <w:tc>
          <w:tcPr>
            <w:tcW w:w="1577" w:type="dxa"/>
            <w:shd w:val="clear" w:color="auto" w:fill="FFFF00"/>
          </w:tcPr>
          <w:p w:rsidR="00734856" w:rsidRDefault="0073485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силенко Г.О. </w:t>
            </w:r>
          </w:p>
          <w:p w:rsidR="009C134D" w:rsidRPr="00334740" w:rsidRDefault="0073485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85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53A5">
              <w:rPr>
                <w:rFonts w:ascii="Times New Roman" w:hAnsi="Times New Roman" w:cs="Times New Roman"/>
                <w:b/>
                <w:sz w:val="24"/>
                <w:szCs w:val="24"/>
              </w:rPr>
              <w:t>155, 3927</w:t>
            </w:r>
          </w:p>
        </w:tc>
        <w:tc>
          <w:tcPr>
            <w:tcW w:w="1577" w:type="dxa"/>
          </w:tcPr>
          <w:p w:rsidR="009C134D" w:rsidRPr="00334740" w:rsidRDefault="00567EF0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</w:p>
        </w:tc>
        <w:tc>
          <w:tcPr>
            <w:tcW w:w="1577" w:type="dxa"/>
            <w:shd w:val="clear" w:color="auto" w:fill="FF0000"/>
          </w:tcPr>
          <w:p w:rsidR="009C134D" w:rsidRDefault="00567EF0" w:rsidP="00567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к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 </w:t>
            </w:r>
          </w:p>
          <w:p w:rsidR="00567EF0" w:rsidRPr="00334740" w:rsidRDefault="00567EF0" w:rsidP="00567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</w:t>
            </w:r>
            <w:r w:rsidR="00DC00FD">
              <w:rPr>
                <w:rFonts w:ascii="Times New Roman" w:hAnsi="Times New Roman" w:cs="Times New Roman"/>
                <w:b/>
                <w:sz w:val="24"/>
                <w:szCs w:val="24"/>
              </w:rPr>
              <w:t>144,875</w:t>
            </w:r>
          </w:p>
        </w:tc>
        <w:tc>
          <w:tcPr>
            <w:tcW w:w="1577" w:type="dxa"/>
            <w:shd w:val="clear" w:color="auto" w:fill="FFFF00"/>
          </w:tcPr>
          <w:p w:rsidR="009C134D" w:rsidRPr="00334740" w:rsidRDefault="00C57056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іка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І. </w:t>
            </w:r>
            <w:r w:rsidRPr="00C57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F7AC8">
              <w:rPr>
                <w:rFonts w:ascii="Times New Roman" w:hAnsi="Times New Roman" w:cs="Times New Roman"/>
                <w:b/>
                <w:sz w:val="24"/>
                <w:szCs w:val="24"/>
              </w:rPr>
              <w:t>153,9165</w:t>
            </w:r>
          </w:p>
        </w:tc>
        <w:tc>
          <w:tcPr>
            <w:tcW w:w="1355" w:type="dxa"/>
          </w:tcPr>
          <w:p w:rsidR="009C134D" w:rsidRPr="008C3EF7" w:rsidRDefault="00E37D15" w:rsidP="00ED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47/</w:t>
            </w:r>
            <w:r w:rsidR="00BD12FE" w:rsidRPr="008C3EF7">
              <w:rPr>
                <w:rFonts w:ascii="Times New Roman" w:hAnsi="Times New Roman" w:cs="Times New Roman"/>
                <w:b/>
                <w:sz w:val="20"/>
                <w:szCs w:val="20"/>
              </w:rPr>
              <w:t>152,3451</w:t>
            </w:r>
          </w:p>
        </w:tc>
      </w:tr>
      <w:tr w:rsidR="005D7078" w:rsidRPr="00334740" w:rsidTr="00A566E1">
        <w:tc>
          <w:tcPr>
            <w:tcW w:w="526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9C134D" w:rsidRPr="00334740" w:rsidRDefault="009C134D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740">
              <w:rPr>
                <w:rFonts w:ascii="Times New Roman" w:hAnsi="Times New Roman" w:cs="Times New Roman"/>
                <w:b/>
                <w:sz w:val="24"/>
                <w:szCs w:val="24"/>
              </w:rPr>
              <w:t>Середній бал по району</w:t>
            </w:r>
          </w:p>
        </w:tc>
        <w:tc>
          <w:tcPr>
            <w:tcW w:w="1587" w:type="dxa"/>
          </w:tcPr>
          <w:p w:rsidR="009C134D" w:rsidRPr="00334740" w:rsidRDefault="0067420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/156,8566</w:t>
            </w:r>
          </w:p>
        </w:tc>
        <w:tc>
          <w:tcPr>
            <w:tcW w:w="2009" w:type="dxa"/>
          </w:tcPr>
          <w:p w:rsidR="009C134D" w:rsidRPr="00334740" w:rsidRDefault="000B339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9/</w:t>
            </w:r>
            <w:r w:rsidR="00993875">
              <w:rPr>
                <w:rFonts w:ascii="Times New Roman" w:hAnsi="Times New Roman" w:cs="Times New Roman"/>
                <w:b/>
                <w:sz w:val="24"/>
                <w:szCs w:val="24"/>
              </w:rPr>
              <w:t>159,3525</w:t>
            </w:r>
          </w:p>
        </w:tc>
        <w:tc>
          <w:tcPr>
            <w:tcW w:w="1577" w:type="dxa"/>
          </w:tcPr>
          <w:p w:rsidR="009C134D" w:rsidRPr="00334740" w:rsidRDefault="001877AE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2/ </w:t>
            </w:r>
            <w:r w:rsidR="00C94C35">
              <w:rPr>
                <w:rFonts w:ascii="Times New Roman" w:hAnsi="Times New Roman" w:cs="Times New Roman"/>
                <w:b/>
                <w:sz w:val="24"/>
                <w:szCs w:val="24"/>
              </w:rPr>
              <w:t>158,9121</w:t>
            </w:r>
          </w:p>
        </w:tc>
        <w:tc>
          <w:tcPr>
            <w:tcW w:w="1577" w:type="dxa"/>
          </w:tcPr>
          <w:p w:rsidR="009C134D" w:rsidRPr="00334740" w:rsidRDefault="0009337B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1</w:t>
            </w:r>
            <w:r w:rsidR="005D1B13">
              <w:rPr>
                <w:rFonts w:ascii="Times New Roman" w:hAnsi="Times New Roman" w:cs="Times New Roman"/>
                <w:b/>
                <w:sz w:val="24"/>
                <w:szCs w:val="24"/>
              </w:rPr>
              <w:t>/ 155,3432</w:t>
            </w:r>
          </w:p>
        </w:tc>
        <w:tc>
          <w:tcPr>
            <w:tcW w:w="1577" w:type="dxa"/>
          </w:tcPr>
          <w:p w:rsidR="009C134D" w:rsidRPr="00334740" w:rsidRDefault="00907D2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/</w:t>
            </w:r>
            <w:r w:rsidR="00EA526B">
              <w:rPr>
                <w:rFonts w:ascii="Times New Roman" w:hAnsi="Times New Roman" w:cs="Times New Roman"/>
                <w:b/>
                <w:sz w:val="24"/>
                <w:szCs w:val="24"/>
              </w:rPr>
              <w:t>149,2973</w:t>
            </w:r>
          </w:p>
        </w:tc>
        <w:tc>
          <w:tcPr>
            <w:tcW w:w="1577" w:type="dxa"/>
          </w:tcPr>
          <w:p w:rsidR="009C134D" w:rsidRPr="00334740" w:rsidRDefault="00075EEA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="00C6100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C00FD">
              <w:rPr>
                <w:rFonts w:ascii="Times New Roman" w:hAnsi="Times New Roman" w:cs="Times New Roman"/>
                <w:b/>
                <w:sz w:val="24"/>
                <w:szCs w:val="24"/>
              </w:rPr>
              <w:t>155,0373</w:t>
            </w:r>
          </w:p>
        </w:tc>
        <w:tc>
          <w:tcPr>
            <w:tcW w:w="1577" w:type="dxa"/>
          </w:tcPr>
          <w:p w:rsidR="009C134D" w:rsidRPr="00334740" w:rsidRDefault="00CF40F2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  <w:r w:rsidR="00C6100B">
              <w:rPr>
                <w:rFonts w:ascii="Times New Roman" w:hAnsi="Times New Roman" w:cs="Times New Roman"/>
                <w:b/>
                <w:sz w:val="24"/>
                <w:szCs w:val="24"/>
              </w:rPr>
              <w:t>/152,4821</w:t>
            </w:r>
          </w:p>
        </w:tc>
        <w:tc>
          <w:tcPr>
            <w:tcW w:w="1355" w:type="dxa"/>
          </w:tcPr>
          <w:p w:rsidR="009C134D" w:rsidRPr="00334740" w:rsidRDefault="00F02211" w:rsidP="00ED4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3/</w:t>
            </w:r>
            <w:r w:rsidR="00120601">
              <w:rPr>
                <w:rFonts w:ascii="Times New Roman" w:hAnsi="Times New Roman" w:cs="Times New Roman"/>
                <w:b/>
                <w:sz w:val="24"/>
                <w:szCs w:val="24"/>
              </w:rPr>
              <w:t>155,3259</w:t>
            </w:r>
          </w:p>
        </w:tc>
      </w:tr>
    </w:tbl>
    <w:p w:rsidR="00A566E1" w:rsidRPr="00334740" w:rsidRDefault="00A566E1" w:rsidP="00A566E1">
      <w:pPr>
        <w:rPr>
          <w:rFonts w:ascii="Times New Roman" w:hAnsi="Times New Roman" w:cs="Times New Roman"/>
          <w:b/>
          <w:sz w:val="24"/>
          <w:szCs w:val="24"/>
        </w:rPr>
      </w:pPr>
    </w:p>
    <w:p w:rsidR="00A566E1" w:rsidRPr="00334740" w:rsidRDefault="00A566E1" w:rsidP="00A566E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566E1" w:rsidRPr="00334740" w:rsidSect="00F94D6B"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7D"/>
    <w:rsid w:val="00024C1B"/>
    <w:rsid w:val="000477A0"/>
    <w:rsid w:val="00051E15"/>
    <w:rsid w:val="00057C5B"/>
    <w:rsid w:val="000746D1"/>
    <w:rsid w:val="00075EEA"/>
    <w:rsid w:val="0008003A"/>
    <w:rsid w:val="0009337B"/>
    <w:rsid w:val="00097051"/>
    <w:rsid w:val="000A06A8"/>
    <w:rsid w:val="000B3392"/>
    <w:rsid w:val="000B689B"/>
    <w:rsid w:val="000B6A4F"/>
    <w:rsid w:val="000C126A"/>
    <w:rsid w:val="000C5215"/>
    <w:rsid w:val="000D743B"/>
    <w:rsid w:val="00120601"/>
    <w:rsid w:val="001356EC"/>
    <w:rsid w:val="00142207"/>
    <w:rsid w:val="00144796"/>
    <w:rsid w:val="00145188"/>
    <w:rsid w:val="00146629"/>
    <w:rsid w:val="00171AE5"/>
    <w:rsid w:val="001745B3"/>
    <w:rsid w:val="00182184"/>
    <w:rsid w:val="001877AE"/>
    <w:rsid w:val="001A092C"/>
    <w:rsid w:val="001B27C6"/>
    <w:rsid w:val="001B29A7"/>
    <w:rsid w:val="001C5193"/>
    <w:rsid w:val="001C7D9F"/>
    <w:rsid w:val="001D4831"/>
    <w:rsid w:val="001E7EFE"/>
    <w:rsid w:val="001F2817"/>
    <w:rsid w:val="001F3741"/>
    <w:rsid w:val="001F636A"/>
    <w:rsid w:val="001F65CA"/>
    <w:rsid w:val="002026D6"/>
    <w:rsid w:val="00203BE5"/>
    <w:rsid w:val="0020679F"/>
    <w:rsid w:val="002138E2"/>
    <w:rsid w:val="002365BB"/>
    <w:rsid w:val="00244403"/>
    <w:rsid w:val="00257633"/>
    <w:rsid w:val="002707E5"/>
    <w:rsid w:val="00282AF0"/>
    <w:rsid w:val="002916B7"/>
    <w:rsid w:val="002A0E2F"/>
    <w:rsid w:val="002B18EB"/>
    <w:rsid w:val="002B32A4"/>
    <w:rsid w:val="002D7602"/>
    <w:rsid w:val="002E2CB7"/>
    <w:rsid w:val="002E4B67"/>
    <w:rsid w:val="002F181D"/>
    <w:rsid w:val="002F48CF"/>
    <w:rsid w:val="002F6685"/>
    <w:rsid w:val="0030134C"/>
    <w:rsid w:val="00310BB5"/>
    <w:rsid w:val="00325707"/>
    <w:rsid w:val="00333F08"/>
    <w:rsid w:val="00334740"/>
    <w:rsid w:val="00337039"/>
    <w:rsid w:val="00341A66"/>
    <w:rsid w:val="003524F6"/>
    <w:rsid w:val="00363584"/>
    <w:rsid w:val="00374B21"/>
    <w:rsid w:val="003A14EF"/>
    <w:rsid w:val="003B0208"/>
    <w:rsid w:val="003B0512"/>
    <w:rsid w:val="003B2D1E"/>
    <w:rsid w:val="003C718E"/>
    <w:rsid w:val="003E59D0"/>
    <w:rsid w:val="003E6568"/>
    <w:rsid w:val="003F01C3"/>
    <w:rsid w:val="003F3685"/>
    <w:rsid w:val="00412A03"/>
    <w:rsid w:val="00434860"/>
    <w:rsid w:val="0047141A"/>
    <w:rsid w:val="0047297F"/>
    <w:rsid w:val="00477AE8"/>
    <w:rsid w:val="004860F1"/>
    <w:rsid w:val="0048751D"/>
    <w:rsid w:val="0049182D"/>
    <w:rsid w:val="004A672D"/>
    <w:rsid w:val="004B3494"/>
    <w:rsid w:val="004C2333"/>
    <w:rsid w:val="004C2B62"/>
    <w:rsid w:val="004D3210"/>
    <w:rsid w:val="004E55BD"/>
    <w:rsid w:val="005234FC"/>
    <w:rsid w:val="0052467E"/>
    <w:rsid w:val="0053088F"/>
    <w:rsid w:val="005418D3"/>
    <w:rsid w:val="0054782D"/>
    <w:rsid w:val="00567EF0"/>
    <w:rsid w:val="005774C8"/>
    <w:rsid w:val="00597257"/>
    <w:rsid w:val="005A0BAD"/>
    <w:rsid w:val="005B28DA"/>
    <w:rsid w:val="005B63D3"/>
    <w:rsid w:val="005B6A09"/>
    <w:rsid w:val="005C5D40"/>
    <w:rsid w:val="005C6DA0"/>
    <w:rsid w:val="005D19FD"/>
    <w:rsid w:val="005D1B13"/>
    <w:rsid w:val="005D52D3"/>
    <w:rsid w:val="005D7078"/>
    <w:rsid w:val="005F1DB8"/>
    <w:rsid w:val="005F6C3F"/>
    <w:rsid w:val="00601A6A"/>
    <w:rsid w:val="006026FE"/>
    <w:rsid w:val="00625901"/>
    <w:rsid w:val="006275C8"/>
    <w:rsid w:val="00630610"/>
    <w:rsid w:val="00652641"/>
    <w:rsid w:val="00656CD7"/>
    <w:rsid w:val="00660453"/>
    <w:rsid w:val="00674201"/>
    <w:rsid w:val="00680BDC"/>
    <w:rsid w:val="00690D95"/>
    <w:rsid w:val="006938B9"/>
    <w:rsid w:val="00694D02"/>
    <w:rsid w:val="00697D15"/>
    <w:rsid w:val="006A067D"/>
    <w:rsid w:val="006A765B"/>
    <w:rsid w:val="006B4D5A"/>
    <w:rsid w:val="006C09FA"/>
    <w:rsid w:val="006D63E6"/>
    <w:rsid w:val="006F10FC"/>
    <w:rsid w:val="006F1359"/>
    <w:rsid w:val="006F7166"/>
    <w:rsid w:val="00707115"/>
    <w:rsid w:val="00721C3C"/>
    <w:rsid w:val="00724152"/>
    <w:rsid w:val="00726F0F"/>
    <w:rsid w:val="00727AF3"/>
    <w:rsid w:val="007312E3"/>
    <w:rsid w:val="00734856"/>
    <w:rsid w:val="00743899"/>
    <w:rsid w:val="007541C3"/>
    <w:rsid w:val="0075475E"/>
    <w:rsid w:val="00754BD0"/>
    <w:rsid w:val="00756C12"/>
    <w:rsid w:val="00756D5E"/>
    <w:rsid w:val="00765779"/>
    <w:rsid w:val="00770356"/>
    <w:rsid w:val="007717B8"/>
    <w:rsid w:val="00773CF1"/>
    <w:rsid w:val="0077678C"/>
    <w:rsid w:val="00777574"/>
    <w:rsid w:val="007903AA"/>
    <w:rsid w:val="007A5720"/>
    <w:rsid w:val="007C44D9"/>
    <w:rsid w:val="007C6B81"/>
    <w:rsid w:val="007E6949"/>
    <w:rsid w:val="007E7F26"/>
    <w:rsid w:val="007F13FA"/>
    <w:rsid w:val="00812B15"/>
    <w:rsid w:val="00832F92"/>
    <w:rsid w:val="008330BC"/>
    <w:rsid w:val="00833294"/>
    <w:rsid w:val="00837001"/>
    <w:rsid w:val="00843E2E"/>
    <w:rsid w:val="00847FAE"/>
    <w:rsid w:val="00852792"/>
    <w:rsid w:val="00860350"/>
    <w:rsid w:val="00862820"/>
    <w:rsid w:val="008653A5"/>
    <w:rsid w:val="008778F0"/>
    <w:rsid w:val="00881C5C"/>
    <w:rsid w:val="00887CFC"/>
    <w:rsid w:val="0089119B"/>
    <w:rsid w:val="00896455"/>
    <w:rsid w:val="008973E9"/>
    <w:rsid w:val="008A6B32"/>
    <w:rsid w:val="008B51B2"/>
    <w:rsid w:val="008C0763"/>
    <w:rsid w:val="008C3EF7"/>
    <w:rsid w:val="008D3720"/>
    <w:rsid w:val="008F7AC8"/>
    <w:rsid w:val="009030D4"/>
    <w:rsid w:val="00906697"/>
    <w:rsid w:val="00907D22"/>
    <w:rsid w:val="00910BC2"/>
    <w:rsid w:val="009227D3"/>
    <w:rsid w:val="00937BF2"/>
    <w:rsid w:val="00944147"/>
    <w:rsid w:val="009450BE"/>
    <w:rsid w:val="00965E22"/>
    <w:rsid w:val="00970AD9"/>
    <w:rsid w:val="009729F9"/>
    <w:rsid w:val="0098579B"/>
    <w:rsid w:val="00993875"/>
    <w:rsid w:val="009A1E73"/>
    <w:rsid w:val="009B07E9"/>
    <w:rsid w:val="009C134D"/>
    <w:rsid w:val="009C4343"/>
    <w:rsid w:val="009C6186"/>
    <w:rsid w:val="009C7399"/>
    <w:rsid w:val="009D442B"/>
    <w:rsid w:val="00A0314B"/>
    <w:rsid w:val="00A05757"/>
    <w:rsid w:val="00A06E6C"/>
    <w:rsid w:val="00A24ADA"/>
    <w:rsid w:val="00A303CC"/>
    <w:rsid w:val="00A4639F"/>
    <w:rsid w:val="00A566E1"/>
    <w:rsid w:val="00A60614"/>
    <w:rsid w:val="00A60F74"/>
    <w:rsid w:val="00A61681"/>
    <w:rsid w:val="00A80F30"/>
    <w:rsid w:val="00A84C50"/>
    <w:rsid w:val="00A85155"/>
    <w:rsid w:val="00A85167"/>
    <w:rsid w:val="00A95C8F"/>
    <w:rsid w:val="00AB5827"/>
    <w:rsid w:val="00AD3308"/>
    <w:rsid w:val="00AE0356"/>
    <w:rsid w:val="00AF5926"/>
    <w:rsid w:val="00AF6584"/>
    <w:rsid w:val="00B1796C"/>
    <w:rsid w:val="00B27240"/>
    <w:rsid w:val="00B3237C"/>
    <w:rsid w:val="00B411F5"/>
    <w:rsid w:val="00B43914"/>
    <w:rsid w:val="00B74371"/>
    <w:rsid w:val="00B747F9"/>
    <w:rsid w:val="00B77F32"/>
    <w:rsid w:val="00B86A67"/>
    <w:rsid w:val="00B909E5"/>
    <w:rsid w:val="00B9677A"/>
    <w:rsid w:val="00BA2778"/>
    <w:rsid w:val="00BB33EB"/>
    <w:rsid w:val="00BB4677"/>
    <w:rsid w:val="00BC5CB2"/>
    <w:rsid w:val="00BD12FE"/>
    <w:rsid w:val="00BD2838"/>
    <w:rsid w:val="00BD70D9"/>
    <w:rsid w:val="00BE72F5"/>
    <w:rsid w:val="00C151AD"/>
    <w:rsid w:val="00C16D03"/>
    <w:rsid w:val="00C17B96"/>
    <w:rsid w:val="00C33054"/>
    <w:rsid w:val="00C344ED"/>
    <w:rsid w:val="00C37B07"/>
    <w:rsid w:val="00C50932"/>
    <w:rsid w:val="00C57056"/>
    <w:rsid w:val="00C6100B"/>
    <w:rsid w:val="00C71470"/>
    <w:rsid w:val="00C737AB"/>
    <w:rsid w:val="00C94C35"/>
    <w:rsid w:val="00CA589F"/>
    <w:rsid w:val="00CB395A"/>
    <w:rsid w:val="00CD0FAF"/>
    <w:rsid w:val="00CD2FE7"/>
    <w:rsid w:val="00CD7C15"/>
    <w:rsid w:val="00CE6DD4"/>
    <w:rsid w:val="00CF40F2"/>
    <w:rsid w:val="00CF5287"/>
    <w:rsid w:val="00D2299B"/>
    <w:rsid w:val="00D23A7F"/>
    <w:rsid w:val="00D3534B"/>
    <w:rsid w:val="00D44741"/>
    <w:rsid w:val="00D568BA"/>
    <w:rsid w:val="00D5777E"/>
    <w:rsid w:val="00D732C1"/>
    <w:rsid w:val="00D763E5"/>
    <w:rsid w:val="00D82A51"/>
    <w:rsid w:val="00D967CD"/>
    <w:rsid w:val="00DA240E"/>
    <w:rsid w:val="00DB5D5D"/>
    <w:rsid w:val="00DC00FD"/>
    <w:rsid w:val="00DD0D14"/>
    <w:rsid w:val="00DE1720"/>
    <w:rsid w:val="00DE5DA4"/>
    <w:rsid w:val="00DF21DE"/>
    <w:rsid w:val="00DF7569"/>
    <w:rsid w:val="00E00CEC"/>
    <w:rsid w:val="00E05B35"/>
    <w:rsid w:val="00E05EF8"/>
    <w:rsid w:val="00E070BA"/>
    <w:rsid w:val="00E311EA"/>
    <w:rsid w:val="00E3205C"/>
    <w:rsid w:val="00E34BAD"/>
    <w:rsid w:val="00E37D15"/>
    <w:rsid w:val="00E4023E"/>
    <w:rsid w:val="00E40C84"/>
    <w:rsid w:val="00E446B0"/>
    <w:rsid w:val="00E64963"/>
    <w:rsid w:val="00E86032"/>
    <w:rsid w:val="00EA526B"/>
    <w:rsid w:val="00EC2F25"/>
    <w:rsid w:val="00ED709D"/>
    <w:rsid w:val="00EF1F8D"/>
    <w:rsid w:val="00EF53C0"/>
    <w:rsid w:val="00F02211"/>
    <w:rsid w:val="00F07F53"/>
    <w:rsid w:val="00F37ED7"/>
    <w:rsid w:val="00F427BE"/>
    <w:rsid w:val="00F50CCB"/>
    <w:rsid w:val="00F53745"/>
    <w:rsid w:val="00F5633A"/>
    <w:rsid w:val="00F569CE"/>
    <w:rsid w:val="00F56AA4"/>
    <w:rsid w:val="00F71DE3"/>
    <w:rsid w:val="00F92580"/>
    <w:rsid w:val="00F948D6"/>
    <w:rsid w:val="00F94D6B"/>
    <w:rsid w:val="00F9580D"/>
    <w:rsid w:val="00F96B26"/>
    <w:rsid w:val="00FB2A7B"/>
    <w:rsid w:val="00FB595F"/>
    <w:rsid w:val="00FB7745"/>
    <w:rsid w:val="00FE28BD"/>
    <w:rsid w:val="00FE4E0C"/>
    <w:rsid w:val="00FE4E6F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3E6-BECA-4038-A29E-475BDA27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 AdminoV ---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 Gadyach</dc:creator>
  <cp:lastModifiedBy>NMC Gadyach</cp:lastModifiedBy>
  <cp:revision>309</cp:revision>
  <dcterms:created xsi:type="dcterms:W3CDTF">2014-11-11T13:25:00Z</dcterms:created>
  <dcterms:modified xsi:type="dcterms:W3CDTF">2014-11-19T07:44:00Z</dcterms:modified>
</cp:coreProperties>
</file>